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90ED" w14:textId="77777777" w:rsidR="00006D1E" w:rsidRPr="00C95E7D" w:rsidRDefault="00DE2E82" w:rsidP="00DE2E8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006D1E" w:rsidRPr="00C95E7D">
        <w:rPr>
          <w:b/>
        </w:rPr>
        <w:t>T.C</w:t>
      </w:r>
    </w:p>
    <w:p w14:paraId="3D05A997" w14:textId="77777777" w:rsidR="00006D1E" w:rsidRPr="00C95E7D" w:rsidRDefault="00006D1E" w:rsidP="00006D1E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D47E95D" w14:textId="5AF6EF1D" w:rsidR="00006D1E" w:rsidRPr="00C95E7D" w:rsidRDefault="00006D1E" w:rsidP="00006D1E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</w:t>
      </w:r>
      <w:r w:rsidR="00AF5AA1">
        <w:rPr>
          <w:b/>
        </w:rPr>
        <w:t>3</w:t>
      </w:r>
      <w:r w:rsidRPr="00C95E7D">
        <w:rPr>
          <w:b/>
        </w:rPr>
        <w:t>-202</w:t>
      </w:r>
      <w:r w:rsidR="00AF5AA1">
        <w:rPr>
          <w:b/>
        </w:rPr>
        <w:t>4</w:t>
      </w:r>
      <w:r w:rsidRPr="00C95E7D">
        <w:rPr>
          <w:b/>
        </w:rPr>
        <w:t xml:space="preserve"> EĞİTİM ÖĞRETİM YILI</w:t>
      </w:r>
      <w:r w:rsidR="004E6387">
        <w:rPr>
          <w:b/>
        </w:rPr>
        <w:t xml:space="preserve"> BAHAR</w:t>
      </w:r>
      <w:r w:rsidR="00EF388B">
        <w:rPr>
          <w:b/>
        </w:rPr>
        <w:t xml:space="preserve"> </w:t>
      </w:r>
      <w:r w:rsidRPr="00C95E7D">
        <w:rPr>
          <w:b/>
        </w:rPr>
        <w:t>DÖNEMİ</w:t>
      </w:r>
    </w:p>
    <w:p w14:paraId="6AD050A7" w14:textId="5F085D09" w:rsidR="00006D1E" w:rsidRDefault="00D861B6" w:rsidP="00DE2E82">
      <w:pPr>
        <w:spacing w:after="0"/>
        <w:jc w:val="center"/>
        <w:rPr>
          <w:b/>
        </w:rPr>
      </w:pPr>
      <w:r>
        <w:rPr>
          <w:b/>
        </w:rPr>
        <w:t>“</w:t>
      </w:r>
      <w:r w:rsidR="00AF5AA1">
        <w:rPr>
          <w:b/>
        </w:rPr>
        <w:t>ÖĞRETMENLİK UYGULAM</w:t>
      </w:r>
      <w:r w:rsidR="004E6387">
        <w:rPr>
          <w:b/>
        </w:rPr>
        <w:t>AS</w:t>
      </w:r>
      <w:r w:rsidR="00AF5AA1">
        <w:rPr>
          <w:b/>
        </w:rPr>
        <w:t>I I</w:t>
      </w:r>
      <w:r w:rsidR="004E6387">
        <w:rPr>
          <w:b/>
        </w:rPr>
        <w:t>I</w:t>
      </w:r>
      <w:r>
        <w:rPr>
          <w:b/>
        </w:rPr>
        <w:t xml:space="preserve">” </w:t>
      </w:r>
      <w:r w:rsidR="00006D1E" w:rsidRPr="00C95E7D">
        <w:rPr>
          <w:b/>
        </w:rPr>
        <w:t>DERSİ UYGULAMA OKULU LİSTESİ</w:t>
      </w:r>
    </w:p>
    <w:p w14:paraId="54B2F587" w14:textId="77777777" w:rsidR="00171512" w:rsidRPr="00C95E7D" w:rsidRDefault="00171512" w:rsidP="00DE2E82">
      <w:pPr>
        <w:spacing w:after="0"/>
        <w:jc w:val="center"/>
        <w:rPr>
          <w:b/>
        </w:rPr>
      </w:pPr>
    </w:p>
    <w:p w14:paraId="1CF4DEC6" w14:textId="74EA26C1" w:rsidR="00C57F2E" w:rsidRPr="00C95E7D" w:rsidRDefault="00C57F2E" w:rsidP="00C57F2E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 w:rsidR="006A365C">
        <w:rPr>
          <w:rFonts w:asciiTheme="minorHAnsi" w:hAnsiTheme="minorHAnsi" w:cstheme="minorHAnsi"/>
          <w:b/>
        </w:rPr>
        <w:t>GÜZELYALI ORTAOKULU / KONAK</w:t>
      </w:r>
    </w:p>
    <w:p w14:paraId="79131C08" w14:textId="6D780F17" w:rsidR="00C57F2E" w:rsidRPr="00C95E7D" w:rsidRDefault="00C57F2E" w:rsidP="006A365C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0A68C8" w:rsidRPr="000A68C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6.02.2024</w:t>
      </w:r>
      <w:r w:rsidR="000A68C8"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  <w:t>OKUL MÜDÜRÜ:</w:t>
      </w:r>
      <w:r w:rsidRPr="006B4D4E">
        <w:t xml:space="preserve"> </w:t>
      </w:r>
      <w:r w:rsidR="006A365C" w:rsidRPr="00832224">
        <w:rPr>
          <w:rFonts w:asciiTheme="minorHAnsi" w:hAnsiTheme="minorHAnsi" w:cstheme="minorHAnsi"/>
        </w:rPr>
        <w:t>ZEKAYİ</w:t>
      </w:r>
      <w:r w:rsidR="006A365C">
        <w:rPr>
          <w:rFonts w:asciiTheme="minorHAnsi" w:hAnsiTheme="minorHAnsi" w:cstheme="minorHAnsi"/>
        </w:rPr>
        <w:t xml:space="preserve"> KAAN ULUSOY</w:t>
      </w:r>
      <w:r w:rsidR="006A365C" w:rsidRPr="00C95E7D">
        <w:rPr>
          <w:b/>
        </w:rPr>
        <w:t xml:space="preserve"> </w:t>
      </w:r>
    </w:p>
    <w:p w14:paraId="6D275165" w14:textId="11064495" w:rsidR="00C57F2E" w:rsidRPr="00C95E7D" w:rsidRDefault="00C57F2E" w:rsidP="00C57F2E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0A68C8" w:rsidRPr="000A68C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4.05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="006E75C8">
        <w:rPr>
          <w:b/>
        </w:rPr>
        <w:t xml:space="preserve"> </w:t>
      </w:r>
      <w:r w:rsidRPr="00C95E7D">
        <w:rPr>
          <w:b/>
        </w:rPr>
        <w:t>MÜDÜR YRD.</w:t>
      </w:r>
      <w:r>
        <w:rPr>
          <w:b/>
        </w:rPr>
        <w:t xml:space="preserve"> :</w:t>
      </w:r>
      <w:r w:rsidRPr="00E55186">
        <w:t xml:space="preserve"> </w:t>
      </w:r>
      <w:r w:rsidR="006A365C">
        <w:t>BARIŞ KAHRAMAN</w:t>
      </w:r>
    </w:p>
    <w:p w14:paraId="0925B4B4" w14:textId="186A7E83" w:rsidR="00DE2E82" w:rsidRPr="00C95E7D" w:rsidRDefault="00C57F2E" w:rsidP="00C57F2E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00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2028"/>
        <w:gridCol w:w="2514"/>
        <w:gridCol w:w="1585"/>
        <w:gridCol w:w="2622"/>
        <w:gridCol w:w="2522"/>
      </w:tblGrid>
      <w:tr w:rsidR="00440BC9" w:rsidRPr="00C95E7D" w14:paraId="527222B0" w14:textId="77777777" w:rsidTr="00440BC9">
        <w:trPr>
          <w:trHeight w:val="599"/>
        </w:trPr>
        <w:tc>
          <w:tcPr>
            <w:tcW w:w="1733" w:type="dxa"/>
          </w:tcPr>
          <w:p w14:paraId="2E139582" w14:textId="2DA6E2E5" w:rsidR="00440BC9" w:rsidRPr="00C95E7D" w:rsidRDefault="00440BC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405B76F7" w14:textId="77777777" w:rsidR="00440BC9" w:rsidRPr="00C95E7D" w:rsidRDefault="00440BC9" w:rsidP="006C3446">
            <w:pPr>
              <w:spacing w:line="240" w:lineRule="auto"/>
              <w:rPr>
                <w:b/>
              </w:rPr>
            </w:pPr>
          </w:p>
        </w:tc>
        <w:tc>
          <w:tcPr>
            <w:tcW w:w="2028" w:type="dxa"/>
          </w:tcPr>
          <w:p w14:paraId="0FEFBA4D" w14:textId="77777777" w:rsidR="00440BC9" w:rsidRPr="00C95E7D" w:rsidRDefault="00440BC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7ACAC3E8" w14:textId="77777777" w:rsidR="00440BC9" w:rsidRPr="00C95E7D" w:rsidRDefault="00440BC9" w:rsidP="006C3446">
            <w:pPr>
              <w:spacing w:line="240" w:lineRule="auto"/>
              <w:rPr>
                <w:b/>
              </w:rPr>
            </w:pPr>
          </w:p>
        </w:tc>
        <w:tc>
          <w:tcPr>
            <w:tcW w:w="2514" w:type="dxa"/>
          </w:tcPr>
          <w:p w14:paraId="4FCA945D" w14:textId="77777777" w:rsidR="00440BC9" w:rsidRPr="00C95E7D" w:rsidRDefault="00440BC9" w:rsidP="006C3446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585" w:type="dxa"/>
          </w:tcPr>
          <w:p w14:paraId="29AAA202" w14:textId="77777777" w:rsidR="00440BC9" w:rsidRPr="00C95E7D" w:rsidRDefault="00440BC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1215E1A0" w14:textId="77777777" w:rsidR="00440BC9" w:rsidRPr="00C95E7D" w:rsidRDefault="00440BC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622" w:type="dxa"/>
          </w:tcPr>
          <w:p w14:paraId="6C7D61C2" w14:textId="77777777" w:rsidR="00440BC9" w:rsidRPr="00C95E7D" w:rsidRDefault="00440BC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522" w:type="dxa"/>
          </w:tcPr>
          <w:p w14:paraId="211C36E1" w14:textId="77777777" w:rsidR="00440BC9" w:rsidRPr="00C95E7D" w:rsidRDefault="00440BC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440BC9" w:rsidRPr="00C95E7D" w14:paraId="1C6C3B5F" w14:textId="77777777" w:rsidTr="00440BC9">
        <w:trPr>
          <w:trHeight w:val="795"/>
        </w:trPr>
        <w:tc>
          <w:tcPr>
            <w:tcW w:w="1733" w:type="dxa"/>
          </w:tcPr>
          <w:p w14:paraId="1749E6B1" w14:textId="256021FF" w:rsidR="00440BC9" w:rsidRPr="006C77C3" w:rsidRDefault="00440BC9" w:rsidP="0025293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ÖYKÜ</w:t>
            </w:r>
          </w:p>
        </w:tc>
        <w:tc>
          <w:tcPr>
            <w:tcW w:w="2028" w:type="dxa"/>
          </w:tcPr>
          <w:p w14:paraId="78AC3734" w14:textId="3F2413A4" w:rsidR="00440BC9" w:rsidRPr="006C77C3" w:rsidRDefault="00440BC9" w:rsidP="000E285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ÇOĞLU</w:t>
            </w:r>
          </w:p>
          <w:p w14:paraId="0923DEEF" w14:textId="0BC88D2A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514" w:type="dxa"/>
          </w:tcPr>
          <w:p w14:paraId="402C2701" w14:textId="00266A95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5" w:type="dxa"/>
          </w:tcPr>
          <w:p w14:paraId="78E12355" w14:textId="2EA54F71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2" w:type="dxa"/>
            <w:vMerge w:val="restart"/>
          </w:tcPr>
          <w:p w14:paraId="70156924" w14:textId="3072CB9A" w:rsidR="00440BC9" w:rsidRPr="00A21838" w:rsidRDefault="00440BC9" w:rsidP="000E2853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GÜLAY BOZKURT</w:t>
            </w:r>
          </w:p>
        </w:tc>
        <w:tc>
          <w:tcPr>
            <w:tcW w:w="2522" w:type="dxa"/>
            <w:vMerge w:val="restart"/>
          </w:tcPr>
          <w:p w14:paraId="5F10A3E4" w14:textId="2893E9CB" w:rsidR="00440BC9" w:rsidRPr="00A21838" w:rsidRDefault="00440BC9" w:rsidP="006C77C3">
            <w:pPr>
              <w:spacing w:before="400" w:line="240" w:lineRule="auto"/>
            </w:pPr>
            <w:r w:rsidRPr="00475AD8">
              <w:t>AYŞEGÜL DEREN</w:t>
            </w:r>
          </w:p>
        </w:tc>
      </w:tr>
      <w:tr w:rsidR="00440BC9" w:rsidRPr="00C95E7D" w14:paraId="7E306134" w14:textId="77777777" w:rsidTr="00440BC9">
        <w:trPr>
          <w:trHeight w:val="627"/>
        </w:trPr>
        <w:tc>
          <w:tcPr>
            <w:tcW w:w="1733" w:type="dxa"/>
          </w:tcPr>
          <w:p w14:paraId="47015EA0" w14:textId="7CE38107" w:rsidR="00440BC9" w:rsidRPr="006C77C3" w:rsidRDefault="00440BC9" w:rsidP="000E285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ARDELEN</w:t>
            </w:r>
          </w:p>
          <w:p w14:paraId="17A7BD35" w14:textId="567AB638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028" w:type="dxa"/>
          </w:tcPr>
          <w:p w14:paraId="13575E88" w14:textId="22D94FED" w:rsidR="00440BC9" w:rsidRPr="006C77C3" w:rsidRDefault="00440BC9" w:rsidP="000E285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AYA</w:t>
            </w:r>
          </w:p>
          <w:p w14:paraId="191254B3" w14:textId="477B0BA6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514" w:type="dxa"/>
          </w:tcPr>
          <w:p w14:paraId="6F482493" w14:textId="3ADCCAC6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5" w:type="dxa"/>
          </w:tcPr>
          <w:p w14:paraId="3DB01B88" w14:textId="3332716C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2" w:type="dxa"/>
            <w:vMerge/>
          </w:tcPr>
          <w:p w14:paraId="281CFB43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2" w:type="dxa"/>
            <w:vMerge/>
          </w:tcPr>
          <w:p w14:paraId="7ADFFE6C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3985B721" w14:textId="77777777" w:rsidTr="00440BC9">
        <w:trPr>
          <w:trHeight w:val="610"/>
        </w:trPr>
        <w:tc>
          <w:tcPr>
            <w:tcW w:w="1733" w:type="dxa"/>
          </w:tcPr>
          <w:p w14:paraId="1E3CEAB4" w14:textId="4A42069D" w:rsidR="00440BC9" w:rsidRPr="006C77C3" w:rsidRDefault="00440BC9" w:rsidP="000E285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İLAY</w:t>
            </w:r>
          </w:p>
          <w:p w14:paraId="27FBB9CE" w14:textId="65C11A30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028" w:type="dxa"/>
          </w:tcPr>
          <w:p w14:paraId="7E779185" w14:textId="3E685F01" w:rsidR="00440BC9" w:rsidRPr="006C77C3" w:rsidRDefault="00440BC9" w:rsidP="000E285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İNDARUK</w:t>
            </w:r>
          </w:p>
          <w:p w14:paraId="7F13D399" w14:textId="3CAD7728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514" w:type="dxa"/>
          </w:tcPr>
          <w:p w14:paraId="36A98487" w14:textId="3907F488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5" w:type="dxa"/>
          </w:tcPr>
          <w:p w14:paraId="204DF0E8" w14:textId="0189B922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2" w:type="dxa"/>
            <w:vMerge/>
          </w:tcPr>
          <w:p w14:paraId="691FC128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2" w:type="dxa"/>
            <w:vMerge/>
          </w:tcPr>
          <w:p w14:paraId="02420350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</w:tbl>
    <w:p w14:paraId="3F549007" w14:textId="61FB02D0" w:rsidR="00006D1E" w:rsidRPr="00C95E7D" w:rsidRDefault="00006D1E" w:rsidP="00DE2E8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13A7BFB3" w14:textId="77777777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2571FD36" w14:textId="77777777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Doç. Dr. Gülay BOZKURT </w:t>
      </w:r>
    </w:p>
    <w:p w14:paraId="210BC986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743B91AC" w14:textId="0F10DBC6" w:rsidR="006E75C8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   </w:t>
      </w:r>
      <w:r w:rsidRPr="00C95E7D">
        <w:tab/>
      </w:r>
      <w:r w:rsidRPr="00C95E7D">
        <w:tab/>
      </w:r>
      <w:r w:rsidRPr="00C95E7D">
        <w:tab/>
        <w:t xml:space="preserve">      </w:t>
      </w:r>
      <w:r>
        <w:t xml:space="preserve">                            Dekan </w:t>
      </w:r>
    </w:p>
    <w:p w14:paraId="34276FE2" w14:textId="77777777" w:rsidR="008522DF" w:rsidRDefault="00FA0963" w:rsidP="00FA0963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14:paraId="48C42DAD" w14:textId="77777777" w:rsidR="008522DF" w:rsidRDefault="008522DF" w:rsidP="00FA0963">
      <w:pPr>
        <w:spacing w:after="0"/>
        <w:rPr>
          <w:b/>
        </w:rPr>
      </w:pPr>
    </w:p>
    <w:p w14:paraId="41B3CDB3" w14:textId="77777777" w:rsidR="008522DF" w:rsidRDefault="008522DF" w:rsidP="00FA0963">
      <w:pPr>
        <w:spacing w:after="0"/>
        <w:rPr>
          <w:b/>
        </w:rPr>
      </w:pPr>
    </w:p>
    <w:p w14:paraId="22A792B4" w14:textId="77777777" w:rsidR="008522DF" w:rsidRDefault="008522DF" w:rsidP="00FA0963">
      <w:pPr>
        <w:spacing w:after="0"/>
        <w:rPr>
          <w:b/>
        </w:rPr>
      </w:pPr>
    </w:p>
    <w:p w14:paraId="099FA0EE" w14:textId="11B3C7CE" w:rsidR="00FA0963" w:rsidRPr="00C95E7D" w:rsidRDefault="00FA0963" w:rsidP="008522DF">
      <w:pPr>
        <w:spacing w:after="0"/>
        <w:jc w:val="center"/>
        <w:rPr>
          <w:b/>
        </w:rPr>
      </w:pPr>
      <w:r w:rsidRPr="00C95E7D">
        <w:rPr>
          <w:b/>
        </w:rPr>
        <w:lastRenderedPageBreak/>
        <w:t>T.C</w:t>
      </w:r>
    </w:p>
    <w:p w14:paraId="4BED85CE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72330447" w14:textId="1B1E9080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 w:rsidR="004E6387">
        <w:rPr>
          <w:b/>
        </w:rPr>
        <w:t>BAHAR</w:t>
      </w:r>
      <w:r>
        <w:rPr>
          <w:b/>
        </w:rPr>
        <w:t xml:space="preserve"> </w:t>
      </w:r>
      <w:r w:rsidRPr="00C95E7D">
        <w:rPr>
          <w:b/>
        </w:rPr>
        <w:t>DÖNEMİ</w:t>
      </w:r>
    </w:p>
    <w:p w14:paraId="2A380CD5" w14:textId="73170767" w:rsidR="00FA0963" w:rsidRDefault="00FA0963" w:rsidP="00FA0963">
      <w:pPr>
        <w:spacing w:after="0"/>
        <w:jc w:val="center"/>
        <w:rPr>
          <w:b/>
        </w:rPr>
      </w:pPr>
      <w:r>
        <w:rPr>
          <w:b/>
        </w:rPr>
        <w:t>“ÖĞRETMENLİK UYGULAMA</w:t>
      </w:r>
      <w:r w:rsidR="004E6387">
        <w:rPr>
          <w:b/>
        </w:rPr>
        <w:t>SI</w:t>
      </w:r>
      <w:r>
        <w:rPr>
          <w:b/>
        </w:rPr>
        <w:t xml:space="preserve"> </w:t>
      </w:r>
      <w:r w:rsidR="004E6387">
        <w:rPr>
          <w:b/>
        </w:rPr>
        <w:t>I</w:t>
      </w:r>
      <w:r>
        <w:rPr>
          <w:b/>
        </w:rPr>
        <w:t xml:space="preserve">I” </w:t>
      </w:r>
      <w:r w:rsidRPr="00C95E7D">
        <w:rPr>
          <w:b/>
        </w:rPr>
        <w:t>DERSİ UYGULAMA OKULU LİSTESİ</w:t>
      </w:r>
    </w:p>
    <w:p w14:paraId="435116BA" w14:textId="77777777" w:rsidR="00FA0963" w:rsidRPr="00C95E7D" w:rsidRDefault="00FA0963" w:rsidP="00FA0963">
      <w:pPr>
        <w:spacing w:after="0"/>
        <w:jc w:val="center"/>
        <w:rPr>
          <w:b/>
        </w:rPr>
      </w:pPr>
    </w:p>
    <w:p w14:paraId="2B27D8F1" w14:textId="19785927" w:rsidR="00C57F2E" w:rsidRPr="00C95E7D" w:rsidRDefault="00C57F2E" w:rsidP="00C57F2E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 w:rsidR="006A365C">
        <w:rPr>
          <w:rFonts w:asciiTheme="minorHAnsi" w:hAnsiTheme="minorHAnsi" w:cstheme="minorHAnsi"/>
          <w:b/>
        </w:rPr>
        <w:t>GÜZELYALI ORTAOKULU / KONAK</w:t>
      </w:r>
    </w:p>
    <w:p w14:paraId="32BA58C3" w14:textId="522EE73A" w:rsidR="00C57F2E" w:rsidRPr="00C95E7D" w:rsidRDefault="00C57F2E" w:rsidP="00C57F2E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0A68C8" w:rsidRPr="000A68C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6.02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 w:rsidR="00475AD8" w:rsidRPr="00832224">
        <w:rPr>
          <w:rFonts w:asciiTheme="minorHAnsi" w:hAnsiTheme="minorHAnsi" w:cstheme="minorHAnsi"/>
        </w:rPr>
        <w:t>ZEKAYİ</w:t>
      </w:r>
      <w:r w:rsidR="00475AD8">
        <w:rPr>
          <w:rFonts w:asciiTheme="minorHAnsi" w:hAnsiTheme="minorHAnsi" w:cstheme="minorHAnsi"/>
        </w:rPr>
        <w:t xml:space="preserve"> KAAN ULUSOY</w:t>
      </w:r>
    </w:p>
    <w:p w14:paraId="31EC080F" w14:textId="6DD54B28" w:rsidR="00C57F2E" w:rsidRPr="00C95E7D" w:rsidRDefault="00C57F2E" w:rsidP="00C57F2E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0A68C8" w:rsidRPr="000A68C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4.05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>MÜDÜR YRD.</w:t>
      </w:r>
      <w:r>
        <w:rPr>
          <w:b/>
        </w:rPr>
        <w:t xml:space="preserve">  :</w:t>
      </w:r>
      <w:r w:rsidRPr="00E55186">
        <w:t xml:space="preserve"> </w:t>
      </w:r>
      <w:r w:rsidR="00475AD8">
        <w:t>BARIŞ KAHRAMAN</w:t>
      </w:r>
    </w:p>
    <w:p w14:paraId="1CF82DC2" w14:textId="46FDEB69" w:rsidR="00FA0963" w:rsidRPr="00C95E7D" w:rsidRDefault="00C57F2E" w:rsidP="00C57F2E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06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016"/>
        <w:gridCol w:w="2516"/>
        <w:gridCol w:w="1586"/>
        <w:gridCol w:w="2626"/>
        <w:gridCol w:w="2526"/>
      </w:tblGrid>
      <w:tr w:rsidR="00440BC9" w:rsidRPr="00C95E7D" w14:paraId="79F3F47B" w14:textId="77777777" w:rsidTr="00440BC9">
        <w:trPr>
          <w:trHeight w:val="599"/>
        </w:trPr>
        <w:tc>
          <w:tcPr>
            <w:tcW w:w="1793" w:type="dxa"/>
          </w:tcPr>
          <w:p w14:paraId="3C7BB117" w14:textId="72BC4E59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70459DD6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016" w:type="dxa"/>
          </w:tcPr>
          <w:p w14:paraId="39C51CD2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59EF645A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516" w:type="dxa"/>
          </w:tcPr>
          <w:p w14:paraId="4FE9B626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586" w:type="dxa"/>
          </w:tcPr>
          <w:p w14:paraId="53FDA765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450BB47E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626" w:type="dxa"/>
          </w:tcPr>
          <w:p w14:paraId="6D1827B4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526" w:type="dxa"/>
          </w:tcPr>
          <w:p w14:paraId="52B80DBD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440BC9" w:rsidRPr="00C95E7D" w14:paraId="41C29B12" w14:textId="77777777" w:rsidTr="00440BC9">
        <w:trPr>
          <w:trHeight w:val="795"/>
        </w:trPr>
        <w:tc>
          <w:tcPr>
            <w:tcW w:w="1793" w:type="dxa"/>
          </w:tcPr>
          <w:p w14:paraId="2C8F7EAD" w14:textId="25CCA4CC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EYNEP</w:t>
            </w:r>
          </w:p>
          <w:p w14:paraId="7F611F64" w14:textId="77777777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016" w:type="dxa"/>
          </w:tcPr>
          <w:p w14:paraId="07A17A70" w14:textId="5F7003F6" w:rsidR="00440BC9" w:rsidRPr="006C77C3" w:rsidRDefault="00440BC9" w:rsidP="000E285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ÜRK</w:t>
            </w:r>
          </w:p>
          <w:p w14:paraId="742E5245" w14:textId="77777777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516" w:type="dxa"/>
          </w:tcPr>
          <w:p w14:paraId="30171F3F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0216893C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 w:val="restart"/>
          </w:tcPr>
          <w:p w14:paraId="359B7201" w14:textId="0786B950" w:rsidR="00440BC9" w:rsidRPr="00A21838" w:rsidRDefault="00440BC9" w:rsidP="000E2853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GÜLAY BOZKURT</w:t>
            </w:r>
          </w:p>
        </w:tc>
        <w:tc>
          <w:tcPr>
            <w:tcW w:w="2526" w:type="dxa"/>
            <w:vMerge w:val="restart"/>
          </w:tcPr>
          <w:p w14:paraId="2771547A" w14:textId="5912BFEB" w:rsidR="00440BC9" w:rsidRPr="00A21838" w:rsidRDefault="00440BC9" w:rsidP="006E75C8">
            <w:pPr>
              <w:spacing w:before="400" w:line="240" w:lineRule="auto"/>
            </w:pPr>
            <w:r w:rsidRPr="00475AD8">
              <w:t>MEHTAP PÜSKÜRT</w:t>
            </w:r>
          </w:p>
        </w:tc>
      </w:tr>
      <w:tr w:rsidR="00440BC9" w:rsidRPr="00C95E7D" w14:paraId="741C967B" w14:textId="77777777" w:rsidTr="00440BC9">
        <w:trPr>
          <w:trHeight w:val="627"/>
        </w:trPr>
        <w:tc>
          <w:tcPr>
            <w:tcW w:w="1793" w:type="dxa"/>
          </w:tcPr>
          <w:p w14:paraId="28772465" w14:textId="08131C0D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ESLİHAN </w:t>
            </w:r>
          </w:p>
        </w:tc>
        <w:tc>
          <w:tcPr>
            <w:tcW w:w="2016" w:type="dxa"/>
          </w:tcPr>
          <w:p w14:paraId="2E5536CF" w14:textId="4EC246A1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MİR</w:t>
            </w:r>
          </w:p>
        </w:tc>
        <w:tc>
          <w:tcPr>
            <w:tcW w:w="2516" w:type="dxa"/>
          </w:tcPr>
          <w:p w14:paraId="16247B8B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10A43CE5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/>
          </w:tcPr>
          <w:p w14:paraId="07C0D5EA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6" w:type="dxa"/>
            <w:vMerge/>
          </w:tcPr>
          <w:p w14:paraId="0BDB38BE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07853431" w14:textId="77777777" w:rsidTr="00440BC9">
        <w:trPr>
          <w:trHeight w:val="610"/>
        </w:trPr>
        <w:tc>
          <w:tcPr>
            <w:tcW w:w="1793" w:type="dxa"/>
          </w:tcPr>
          <w:p w14:paraId="2F50C282" w14:textId="73A095B9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YŞE BETÜL</w:t>
            </w:r>
          </w:p>
        </w:tc>
        <w:tc>
          <w:tcPr>
            <w:tcW w:w="2016" w:type="dxa"/>
          </w:tcPr>
          <w:p w14:paraId="4287F975" w14:textId="25E880AA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BULUT</w:t>
            </w:r>
          </w:p>
        </w:tc>
        <w:tc>
          <w:tcPr>
            <w:tcW w:w="2516" w:type="dxa"/>
          </w:tcPr>
          <w:p w14:paraId="7579CC8D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5CA92F43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/>
          </w:tcPr>
          <w:p w14:paraId="618708DC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6" w:type="dxa"/>
            <w:vMerge/>
          </w:tcPr>
          <w:p w14:paraId="146BD2DD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0DEA9F22" w14:textId="77777777" w:rsidTr="00440BC9">
        <w:trPr>
          <w:trHeight w:val="679"/>
        </w:trPr>
        <w:tc>
          <w:tcPr>
            <w:tcW w:w="1793" w:type="dxa"/>
          </w:tcPr>
          <w:p w14:paraId="325E4083" w14:textId="025A8F2D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YZA NUR</w:t>
            </w:r>
          </w:p>
        </w:tc>
        <w:tc>
          <w:tcPr>
            <w:tcW w:w="2016" w:type="dxa"/>
          </w:tcPr>
          <w:p w14:paraId="27C2CFC6" w14:textId="7068150C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ARA</w:t>
            </w:r>
          </w:p>
        </w:tc>
        <w:tc>
          <w:tcPr>
            <w:tcW w:w="2516" w:type="dxa"/>
          </w:tcPr>
          <w:p w14:paraId="77A9B46B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447B76BD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/>
          </w:tcPr>
          <w:p w14:paraId="4F8712E4" w14:textId="77777777" w:rsidR="00440BC9" w:rsidRPr="00C95E7D" w:rsidRDefault="00440BC9" w:rsidP="000E2853">
            <w:pPr>
              <w:spacing w:line="240" w:lineRule="auto"/>
            </w:pPr>
          </w:p>
        </w:tc>
        <w:tc>
          <w:tcPr>
            <w:tcW w:w="2526" w:type="dxa"/>
            <w:vMerge/>
          </w:tcPr>
          <w:p w14:paraId="0BEC93B1" w14:textId="77777777" w:rsidR="00440BC9" w:rsidRPr="00C95E7D" w:rsidRDefault="00440BC9" w:rsidP="000E2853">
            <w:pPr>
              <w:spacing w:line="240" w:lineRule="auto"/>
            </w:pPr>
          </w:p>
        </w:tc>
      </w:tr>
    </w:tbl>
    <w:p w14:paraId="7CE786CE" w14:textId="77777777" w:rsidR="00FA0963" w:rsidRPr="00C95E7D" w:rsidRDefault="00FA0963" w:rsidP="00FA0963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4C534595" w14:textId="77777777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31A15260" w14:textId="77777777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Doç. Dr. Gülay BOZKURT </w:t>
      </w:r>
    </w:p>
    <w:p w14:paraId="14E20046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3D313746" w14:textId="77777777" w:rsidR="00564350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   </w:t>
      </w:r>
      <w:r w:rsidRPr="00C95E7D">
        <w:tab/>
      </w:r>
      <w:r w:rsidRPr="00C95E7D">
        <w:tab/>
      </w:r>
      <w:r w:rsidRPr="00C95E7D">
        <w:tab/>
        <w:t xml:space="preserve">      </w:t>
      </w:r>
      <w:r>
        <w:t xml:space="preserve">                            Dekan </w:t>
      </w:r>
    </w:p>
    <w:p w14:paraId="2708332F" w14:textId="12BC6E39" w:rsidR="006E75C8" w:rsidRPr="00C95E7D" w:rsidRDefault="00FA0963" w:rsidP="006E75C8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6E75C8">
        <w:rPr>
          <w:b/>
        </w:rPr>
        <w:t xml:space="preserve">      </w:t>
      </w:r>
      <w:r w:rsidR="006E75C8" w:rsidRPr="00C95E7D">
        <w:rPr>
          <w:b/>
        </w:rPr>
        <w:t>T.C</w:t>
      </w:r>
    </w:p>
    <w:p w14:paraId="00A062ED" w14:textId="77777777" w:rsidR="006E75C8" w:rsidRPr="00C95E7D" w:rsidRDefault="006E75C8" w:rsidP="006E75C8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23FFD133" w14:textId="77777777" w:rsidR="006E75C8" w:rsidRPr="00C95E7D" w:rsidRDefault="006E75C8" w:rsidP="006E75C8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BAHAR </w:t>
      </w:r>
      <w:r w:rsidRPr="00C95E7D">
        <w:rPr>
          <w:b/>
        </w:rPr>
        <w:t>DÖNEMİ</w:t>
      </w:r>
    </w:p>
    <w:p w14:paraId="280966B9" w14:textId="25DC18FE" w:rsidR="006E75C8" w:rsidRDefault="006E75C8" w:rsidP="006E75C8">
      <w:pPr>
        <w:spacing w:after="0"/>
        <w:jc w:val="center"/>
        <w:rPr>
          <w:b/>
        </w:rPr>
      </w:pPr>
      <w:r>
        <w:rPr>
          <w:b/>
        </w:rPr>
        <w:t xml:space="preserve">“ÖĞRETMENLİK UYGULAMASI II” </w:t>
      </w:r>
      <w:r w:rsidRPr="00C95E7D">
        <w:rPr>
          <w:b/>
        </w:rPr>
        <w:t>DERSİ UYGULAMA OKULU LİSTESİ</w:t>
      </w:r>
    </w:p>
    <w:p w14:paraId="0BB69A58" w14:textId="77777777" w:rsidR="006E75C8" w:rsidRPr="00C95E7D" w:rsidRDefault="006E75C8" w:rsidP="006E75C8">
      <w:pPr>
        <w:spacing w:after="0"/>
        <w:jc w:val="center"/>
        <w:rPr>
          <w:b/>
        </w:rPr>
      </w:pPr>
    </w:p>
    <w:p w14:paraId="774BD69A" w14:textId="0E0D75C7" w:rsidR="006E75C8" w:rsidRPr="00B827FB" w:rsidRDefault="006E75C8" w:rsidP="006E75C8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9538BE">
        <w:rPr>
          <w:b/>
        </w:rPr>
        <w:t>ÖĞRETMENLER VE ŞEKER MEVHİBE ORTAOKULU / KARABAĞLAR</w:t>
      </w:r>
    </w:p>
    <w:p w14:paraId="3374D615" w14:textId="1992041E" w:rsidR="006E75C8" w:rsidRPr="00B827FB" w:rsidRDefault="006E75C8" w:rsidP="006E75C8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475AD8">
        <w:rPr>
          <w:rFonts w:asciiTheme="minorHAnsi" w:hAnsiTheme="minorHAnsi" w:cstheme="minorHAnsi"/>
          <w:b/>
        </w:rPr>
        <w:t xml:space="preserve"> </w:t>
      </w:r>
      <w:r w:rsidR="00475AD8">
        <w:rPr>
          <w:rFonts w:asciiTheme="minorHAnsi" w:hAnsiTheme="minorHAnsi" w:cstheme="minorHAnsi"/>
          <w:bCs/>
        </w:rPr>
        <w:t>26.02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9538BE">
        <w:t>TAHSİN KUZGUN</w:t>
      </w:r>
    </w:p>
    <w:p w14:paraId="2445B6BA" w14:textId="50BFF1CD" w:rsidR="006E75C8" w:rsidRPr="00B827FB" w:rsidRDefault="006E75C8" w:rsidP="006E75C8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 w:rsidR="00475AD8">
        <w:rPr>
          <w:rFonts w:asciiTheme="minorHAnsi" w:hAnsiTheme="minorHAnsi" w:cstheme="minorHAnsi"/>
          <w:bCs/>
        </w:rPr>
        <w:t>24.05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 w:rsidR="009538BE">
        <w:t>BURHAN KORKMAZ</w:t>
      </w:r>
    </w:p>
    <w:p w14:paraId="217FC1E8" w14:textId="77777777" w:rsidR="006E75C8" w:rsidRPr="00C95E7D" w:rsidRDefault="006E75C8" w:rsidP="006E75C8">
      <w:pPr>
        <w:spacing w:after="0"/>
        <w:ind w:firstLine="709"/>
        <w:rPr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2018"/>
        <w:gridCol w:w="2518"/>
        <w:gridCol w:w="1587"/>
        <w:gridCol w:w="2634"/>
        <w:gridCol w:w="2533"/>
      </w:tblGrid>
      <w:tr w:rsidR="00440BC9" w:rsidRPr="00C95E7D" w14:paraId="0DC3F345" w14:textId="77777777" w:rsidTr="00440BC9">
        <w:trPr>
          <w:trHeight w:val="599"/>
        </w:trPr>
        <w:tc>
          <w:tcPr>
            <w:tcW w:w="1763" w:type="dxa"/>
          </w:tcPr>
          <w:p w14:paraId="28A37CB2" w14:textId="77777777" w:rsidR="00440BC9" w:rsidRPr="00C95E7D" w:rsidRDefault="00440BC9" w:rsidP="006E75C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22F38E76" w14:textId="77777777" w:rsidR="00440BC9" w:rsidRPr="00C95E7D" w:rsidRDefault="00440BC9" w:rsidP="006E75C8">
            <w:pPr>
              <w:spacing w:line="240" w:lineRule="auto"/>
              <w:rPr>
                <w:b/>
              </w:rPr>
            </w:pPr>
          </w:p>
        </w:tc>
        <w:tc>
          <w:tcPr>
            <w:tcW w:w="2018" w:type="dxa"/>
          </w:tcPr>
          <w:p w14:paraId="74ACF784" w14:textId="77777777" w:rsidR="00440BC9" w:rsidRPr="00C95E7D" w:rsidRDefault="00440BC9" w:rsidP="006E75C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2AA07B11" w14:textId="77777777" w:rsidR="00440BC9" w:rsidRPr="00C95E7D" w:rsidRDefault="00440BC9" w:rsidP="006E75C8">
            <w:pPr>
              <w:spacing w:line="240" w:lineRule="auto"/>
              <w:rPr>
                <w:b/>
              </w:rPr>
            </w:pPr>
          </w:p>
        </w:tc>
        <w:tc>
          <w:tcPr>
            <w:tcW w:w="2518" w:type="dxa"/>
          </w:tcPr>
          <w:p w14:paraId="699DF53E" w14:textId="77777777" w:rsidR="00440BC9" w:rsidRPr="00C95E7D" w:rsidRDefault="00440BC9" w:rsidP="006E75C8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587" w:type="dxa"/>
          </w:tcPr>
          <w:p w14:paraId="6BD642F5" w14:textId="77777777" w:rsidR="00440BC9" w:rsidRPr="00C95E7D" w:rsidRDefault="00440BC9" w:rsidP="006E75C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15D39F60" w14:textId="77777777" w:rsidR="00440BC9" w:rsidRPr="00C95E7D" w:rsidRDefault="00440BC9" w:rsidP="006E75C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634" w:type="dxa"/>
          </w:tcPr>
          <w:p w14:paraId="7295EEC7" w14:textId="77777777" w:rsidR="00440BC9" w:rsidRPr="00C95E7D" w:rsidRDefault="00440BC9" w:rsidP="006E75C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533" w:type="dxa"/>
          </w:tcPr>
          <w:p w14:paraId="7CF63E60" w14:textId="77777777" w:rsidR="00440BC9" w:rsidRPr="00C95E7D" w:rsidRDefault="00440BC9" w:rsidP="006E75C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440BC9" w:rsidRPr="00C95E7D" w14:paraId="134CBB2D" w14:textId="77777777" w:rsidTr="00440BC9">
        <w:trPr>
          <w:trHeight w:val="795"/>
        </w:trPr>
        <w:tc>
          <w:tcPr>
            <w:tcW w:w="1763" w:type="dxa"/>
          </w:tcPr>
          <w:p w14:paraId="27117294" w14:textId="77777777" w:rsidR="00440BC9" w:rsidRPr="006C77C3" w:rsidRDefault="00440BC9" w:rsidP="006E75C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NES REHA</w:t>
            </w:r>
          </w:p>
        </w:tc>
        <w:tc>
          <w:tcPr>
            <w:tcW w:w="2018" w:type="dxa"/>
          </w:tcPr>
          <w:p w14:paraId="63656E75" w14:textId="77777777" w:rsidR="00440BC9" w:rsidRPr="006C77C3" w:rsidRDefault="00440BC9" w:rsidP="006E75C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ÜRTÜL</w:t>
            </w:r>
          </w:p>
        </w:tc>
        <w:tc>
          <w:tcPr>
            <w:tcW w:w="2518" w:type="dxa"/>
          </w:tcPr>
          <w:p w14:paraId="454B5E6A" w14:textId="77777777" w:rsidR="00440BC9" w:rsidRPr="00E45262" w:rsidRDefault="00440BC9" w:rsidP="006E75C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7" w:type="dxa"/>
          </w:tcPr>
          <w:p w14:paraId="7771CF2A" w14:textId="77777777" w:rsidR="00440BC9" w:rsidRPr="00DE2E82" w:rsidRDefault="00440BC9" w:rsidP="006E75C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34" w:type="dxa"/>
            <w:vMerge w:val="restart"/>
          </w:tcPr>
          <w:p w14:paraId="6425631C" w14:textId="77777777" w:rsidR="00440BC9" w:rsidRPr="00A21838" w:rsidRDefault="00440BC9" w:rsidP="006E75C8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GÜLAY BOZKURT</w:t>
            </w:r>
          </w:p>
        </w:tc>
        <w:tc>
          <w:tcPr>
            <w:tcW w:w="2533" w:type="dxa"/>
            <w:vMerge w:val="restart"/>
          </w:tcPr>
          <w:p w14:paraId="095815E6" w14:textId="5D7B6E8A" w:rsidR="00440BC9" w:rsidRPr="00A21838" w:rsidRDefault="00440BC9" w:rsidP="006E75C8">
            <w:pPr>
              <w:spacing w:before="400" w:line="240" w:lineRule="auto"/>
            </w:pPr>
            <w:r>
              <w:t>ALİ RIZA ÖZTÜRK</w:t>
            </w:r>
          </w:p>
        </w:tc>
      </w:tr>
      <w:tr w:rsidR="00440BC9" w:rsidRPr="00C95E7D" w14:paraId="55E535BF" w14:textId="77777777" w:rsidTr="00440BC9">
        <w:trPr>
          <w:trHeight w:val="610"/>
        </w:trPr>
        <w:tc>
          <w:tcPr>
            <w:tcW w:w="1763" w:type="dxa"/>
          </w:tcPr>
          <w:p w14:paraId="2F4FC728" w14:textId="77777777" w:rsidR="00440BC9" w:rsidRPr="006C77C3" w:rsidRDefault="00440BC9" w:rsidP="006E75C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RE</w:t>
            </w:r>
          </w:p>
        </w:tc>
        <w:tc>
          <w:tcPr>
            <w:tcW w:w="2018" w:type="dxa"/>
          </w:tcPr>
          <w:p w14:paraId="22980F84" w14:textId="77777777" w:rsidR="00440BC9" w:rsidRPr="006C77C3" w:rsidRDefault="00440BC9" w:rsidP="006E75C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ÇIKGÖZ</w:t>
            </w:r>
          </w:p>
        </w:tc>
        <w:tc>
          <w:tcPr>
            <w:tcW w:w="2518" w:type="dxa"/>
          </w:tcPr>
          <w:p w14:paraId="3E980775" w14:textId="77777777" w:rsidR="00440BC9" w:rsidRPr="00E45262" w:rsidRDefault="00440BC9" w:rsidP="006E75C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7" w:type="dxa"/>
          </w:tcPr>
          <w:p w14:paraId="6962D870" w14:textId="77777777" w:rsidR="00440BC9" w:rsidRPr="00DE2E82" w:rsidRDefault="00440BC9" w:rsidP="006E75C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34" w:type="dxa"/>
            <w:vMerge/>
          </w:tcPr>
          <w:p w14:paraId="10161EBA" w14:textId="77777777" w:rsidR="00440BC9" w:rsidRPr="00DE2E82" w:rsidRDefault="00440BC9" w:rsidP="006E75C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3" w:type="dxa"/>
            <w:vMerge/>
          </w:tcPr>
          <w:p w14:paraId="3BA57779" w14:textId="77777777" w:rsidR="00440BC9" w:rsidRPr="00C95E7D" w:rsidRDefault="00440BC9" w:rsidP="006E75C8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4545C98D" w14:textId="77777777" w:rsidTr="00440BC9">
        <w:trPr>
          <w:trHeight w:val="679"/>
        </w:trPr>
        <w:tc>
          <w:tcPr>
            <w:tcW w:w="1763" w:type="dxa"/>
          </w:tcPr>
          <w:p w14:paraId="569B6493" w14:textId="77777777" w:rsidR="00440BC9" w:rsidRPr="006C77C3" w:rsidRDefault="00440BC9" w:rsidP="006E75C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LA</w:t>
            </w:r>
          </w:p>
        </w:tc>
        <w:tc>
          <w:tcPr>
            <w:tcW w:w="2018" w:type="dxa"/>
          </w:tcPr>
          <w:p w14:paraId="226E4ABF" w14:textId="77777777" w:rsidR="00440BC9" w:rsidRPr="006C77C3" w:rsidRDefault="00440BC9" w:rsidP="006E75C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KAN</w:t>
            </w:r>
          </w:p>
        </w:tc>
        <w:tc>
          <w:tcPr>
            <w:tcW w:w="2518" w:type="dxa"/>
          </w:tcPr>
          <w:p w14:paraId="7C365813" w14:textId="77777777" w:rsidR="00440BC9" w:rsidRPr="00E45262" w:rsidRDefault="00440BC9" w:rsidP="006E75C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7" w:type="dxa"/>
          </w:tcPr>
          <w:p w14:paraId="4BDDD72C" w14:textId="77777777" w:rsidR="00440BC9" w:rsidRPr="00DE2E82" w:rsidRDefault="00440BC9" w:rsidP="006E75C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34" w:type="dxa"/>
            <w:vMerge/>
          </w:tcPr>
          <w:p w14:paraId="1894A002" w14:textId="77777777" w:rsidR="00440BC9" w:rsidRPr="00C95E7D" w:rsidRDefault="00440BC9" w:rsidP="006E75C8">
            <w:pPr>
              <w:spacing w:line="240" w:lineRule="auto"/>
            </w:pPr>
          </w:p>
        </w:tc>
        <w:tc>
          <w:tcPr>
            <w:tcW w:w="2533" w:type="dxa"/>
            <w:vMerge/>
          </w:tcPr>
          <w:p w14:paraId="18CB2B38" w14:textId="77777777" w:rsidR="00440BC9" w:rsidRPr="00C95E7D" w:rsidRDefault="00440BC9" w:rsidP="006E75C8">
            <w:pPr>
              <w:spacing w:line="240" w:lineRule="auto"/>
            </w:pPr>
          </w:p>
        </w:tc>
      </w:tr>
      <w:tr w:rsidR="00440BC9" w:rsidRPr="00C95E7D" w14:paraId="384C0913" w14:textId="77777777" w:rsidTr="00440BC9">
        <w:trPr>
          <w:trHeight w:val="679"/>
        </w:trPr>
        <w:tc>
          <w:tcPr>
            <w:tcW w:w="1763" w:type="dxa"/>
          </w:tcPr>
          <w:p w14:paraId="431AA7C5" w14:textId="0BDBD1DE" w:rsidR="00440BC9" w:rsidRDefault="00440BC9" w:rsidP="008522D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YDA</w:t>
            </w:r>
          </w:p>
        </w:tc>
        <w:tc>
          <w:tcPr>
            <w:tcW w:w="2018" w:type="dxa"/>
          </w:tcPr>
          <w:p w14:paraId="70A300F6" w14:textId="0B0EF0E4" w:rsidR="00440BC9" w:rsidRDefault="00440BC9" w:rsidP="008522D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ŞEKER</w:t>
            </w:r>
          </w:p>
        </w:tc>
        <w:tc>
          <w:tcPr>
            <w:tcW w:w="2518" w:type="dxa"/>
          </w:tcPr>
          <w:p w14:paraId="3868D9C0" w14:textId="573C19FE" w:rsidR="00440BC9" w:rsidRDefault="00440BC9" w:rsidP="008522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7" w:type="dxa"/>
          </w:tcPr>
          <w:p w14:paraId="2976624F" w14:textId="37BE03D5" w:rsidR="00440BC9" w:rsidRDefault="00440BC9" w:rsidP="008522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34" w:type="dxa"/>
            <w:vMerge/>
          </w:tcPr>
          <w:p w14:paraId="3DA63615" w14:textId="77777777" w:rsidR="00440BC9" w:rsidRPr="00C95E7D" w:rsidRDefault="00440BC9" w:rsidP="008522DF">
            <w:pPr>
              <w:spacing w:line="240" w:lineRule="auto"/>
            </w:pPr>
          </w:p>
        </w:tc>
        <w:tc>
          <w:tcPr>
            <w:tcW w:w="2533" w:type="dxa"/>
            <w:vMerge/>
          </w:tcPr>
          <w:p w14:paraId="2C75A51D" w14:textId="77777777" w:rsidR="00440BC9" w:rsidRPr="00C95E7D" w:rsidRDefault="00440BC9" w:rsidP="008522DF">
            <w:pPr>
              <w:spacing w:line="240" w:lineRule="auto"/>
            </w:pPr>
          </w:p>
        </w:tc>
      </w:tr>
    </w:tbl>
    <w:p w14:paraId="215207A2" w14:textId="77777777" w:rsidR="006E75C8" w:rsidRPr="00C95E7D" w:rsidRDefault="006E75C8" w:rsidP="006E75C8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62FB8A6C" w14:textId="77777777" w:rsidR="006E75C8" w:rsidRPr="00564350" w:rsidRDefault="006E75C8" w:rsidP="006E75C8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66FA3064" w14:textId="77777777" w:rsidR="006E75C8" w:rsidRPr="00564350" w:rsidRDefault="006E75C8" w:rsidP="006E75C8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Doç. Dr. Gülay BOZKURT </w:t>
      </w:r>
    </w:p>
    <w:p w14:paraId="271F6065" w14:textId="77777777" w:rsidR="006E75C8" w:rsidRPr="00C95E7D" w:rsidRDefault="006E75C8" w:rsidP="006E75C8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71A8C83F" w14:textId="09BC8279" w:rsidR="00475AD8" w:rsidRDefault="006E75C8" w:rsidP="006E75C8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   </w:t>
      </w:r>
      <w:r w:rsidRPr="00C95E7D">
        <w:tab/>
      </w:r>
      <w:r w:rsidRPr="00C95E7D">
        <w:tab/>
      </w:r>
      <w:r w:rsidRPr="00C95E7D">
        <w:tab/>
        <w:t xml:space="preserve">      </w:t>
      </w:r>
      <w:r>
        <w:t xml:space="preserve">                            Dekan </w:t>
      </w:r>
    </w:p>
    <w:p w14:paraId="606724D5" w14:textId="61DD408B" w:rsidR="00FA0963" w:rsidRPr="00C95E7D" w:rsidRDefault="00FA0963" w:rsidP="006E75C8">
      <w:pPr>
        <w:spacing w:after="0"/>
        <w:jc w:val="center"/>
        <w:rPr>
          <w:b/>
        </w:rPr>
      </w:pPr>
      <w:r w:rsidRPr="00C95E7D">
        <w:rPr>
          <w:b/>
        </w:rPr>
        <w:lastRenderedPageBreak/>
        <w:t>T.C</w:t>
      </w:r>
    </w:p>
    <w:p w14:paraId="6FFCDFBC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53202B3A" w14:textId="6DC3030E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 w:rsidR="004E6387">
        <w:rPr>
          <w:b/>
        </w:rPr>
        <w:t>BAHAR</w:t>
      </w:r>
      <w:r>
        <w:rPr>
          <w:b/>
        </w:rPr>
        <w:t xml:space="preserve"> </w:t>
      </w:r>
      <w:r w:rsidRPr="00C95E7D">
        <w:rPr>
          <w:b/>
        </w:rPr>
        <w:t>DÖNEMİ</w:t>
      </w:r>
    </w:p>
    <w:p w14:paraId="14273AB2" w14:textId="3E78F8C1" w:rsidR="00FA0963" w:rsidRDefault="00FA0963" w:rsidP="00FA0963">
      <w:pPr>
        <w:spacing w:after="0"/>
        <w:jc w:val="center"/>
        <w:rPr>
          <w:b/>
        </w:rPr>
      </w:pPr>
      <w:r>
        <w:rPr>
          <w:b/>
        </w:rPr>
        <w:t>“ÖĞRETMENLİK UYGULAMA</w:t>
      </w:r>
      <w:r w:rsidR="004E6387">
        <w:rPr>
          <w:b/>
        </w:rPr>
        <w:t>S</w:t>
      </w:r>
      <w:r>
        <w:rPr>
          <w:b/>
        </w:rPr>
        <w:t xml:space="preserve">I </w:t>
      </w:r>
      <w:r w:rsidR="004E6387">
        <w:rPr>
          <w:b/>
        </w:rPr>
        <w:t>I</w:t>
      </w:r>
      <w:r>
        <w:rPr>
          <w:b/>
        </w:rPr>
        <w:t xml:space="preserve">I ” </w:t>
      </w:r>
      <w:r w:rsidRPr="00C95E7D">
        <w:rPr>
          <w:b/>
        </w:rPr>
        <w:t>DERSİ UYGULAMA OKULU LİSTESİ</w:t>
      </w:r>
    </w:p>
    <w:p w14:paraId="40038459" w14:textId="77777777" w:rsidR="00FA0963" w:rsidRPr="00C95E7D" w:rsidRDefault="00FA0963" w:rsidP="00FA0963">
      <w:pPr>
        <w:spacing w:after="0"/>
        <w:jc w:val="center"/>
        <w:rPr>
          <w:b/>
        </w:rPr>
      </w:pPr>
    </w:p>
    <w:p w14:paraId="66079257" w14:textId="5B9C9E33" w:rsidR="00C57F2E" w:rsidRPr="00B827FB" w:rsidRDefault="00C57F2E" w:rsidP="00C57F2E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Z</w:t>
      </w:r>
      <w:r w:rsidR="004E6387">
        <w:rPr>
          <w:rFonts w:asciiTheme="minorHAnsi" w:hAnsiTheme="minorHAnsi" w:cstheme="minorHAnsi"/>
          <w:b/>
        </w:rPr>
        <w:t>İ</w:t>
      </w:r>
      <w:r>
        <w:rPr>
          <w:rFonts w:asciiTheme="minorHAnsi" w:hAnsiTheme="minorHAnsi" w:cstheme="minorHAnsi"/>
          <w:b/>
        </w:rPr>
        <w:t xml:space="preserve"> ORTAOKULU / K</w:t>
      </w:r>
      <w:r w:rsidR="004E6387">
        <w:rPr>
          <w:rFonts w:asciiTheme="minorHAnsi" w:hAnsiTheme="minorHAnsi" w:cstheme="minorHAnsi"/>
          <w:b/>
        </w:rPr>
        <w:t>ARABAĞLAR</w:t>
      </w:r>
    </w:p>
    <w:p w14:paraId="4B860ABE" w14:textId="11B4C10D" w:rsidR="00C57F2E" w:rsidRPr="00B827FB" w:rsidRDefault="00C57F2E" w:rsidP="00C57F2E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="00475AD8">
        <w:rPr>
          <w:rFonts w:asciiTheme="minorHAnsi" w:hAnsiTheme="minorHAnsi" w:cstheme="minorHAnsi"/>
          <w:bCs/>
        </w:rPr>
        <w:t>26.02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4E6387">
        <w:rPr>
          <w:rFonts w:asciiTheme="minorHAnsi" w:hAnsiTheme="minorHAnsi" w:cstheme="minorHAnsi"/>
          <w:b/>
        </w:rPr>
        <w:t xml:space="preserve">                            </w:t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7056ED84" w14:textId="6EAC1D83" w:rsidR="00C57F2E" w:rsidRPr="00B827FB" w:rsidRDefault="00C57F2E" w:rsidP="00C57F2E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 w:rsidR="00475AD8">
        <w:rPr>
          <w:rFonts w:asciiTheme="minorHAnsi" w:hAnsiTheme="minorHAnsi" w:cstheme="minorHAnsi"/>
          <w:bCs/>
        </w:rPr>
        <w:t>24.05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473D68C1" w14:textId="51E2E0A1" w:rsidR="00FA0963" w:rsidRPr="00C95E7D" w:rsidRDefault="00C57F2E" w:rsidP="00C57F2E">
      <w:pPr>
        <w:spacing w:after="0"/>
        <w:ind w:firstLine="709"/>
        <w:rPr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06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039"/>
        <w:gridCol w:w="2516"/>
        <w:gridCol w:w="1586"/>
        <w:gridCol w:w="2626"/>
        <w:gridCol w:w="2526"/>
      </w:tblGrid>
      <w:tr w:rsidR="00440BC9" w:rsidRPr="00C95E7D" w14:paraId="6F168E2A" w14:textId="77777777" w:rsidTr="00440BC9">
        <w:trPr>
          <w:trHeight w:val="599"/>
        </w:trPr>
        <w:tc>
          <w:tcPr>
            <w:tcW w:w="1770" w:type="dxa"/>
          </w:tcPr>
          <w:p w14:paraId="0A4CD34C" w14:textId="45261ED0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4052CAAC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</w:tcPr>
          <w:p w14:paraId="43360DF0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0BC187C8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516" w:type="dxa"/>
          </w:tcPr>
          <w:p w14:paraId="1A82C419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586" w:type="dxa"/>
          </w:tcPr>
          <w:p w14:paraId="25A9AEA7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799DFFA7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626" w:type="dxa"/>
          </w:tcPr>
          <w:p w14:paraId="3D659258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526" w:type="dxa"/>
          </w:tcPr>
          <w:p w14:paraId="7CAC0A5D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440BC9" w:rsidRPr="00C95E7D" w14:paraId="2BD27D18" w14:textId="77777777" w:rsidTr="00440BC9">
        <w:trPr>
          <w:trHeight w:val="795"/>
        </w:trPr>
        <w:tc>
          <w:tcPr>
            <w:tcW w:w="1770" w:type="dxa"/>
          </w:tcPr>
          <w:p w14:paraId="2B01A313" w14:textId="56ABE067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RKAY OKTAY</w:t>
            </w:r>
          </w:p>
        </w:tc>
        <w:tc>
          <w:tcPr>
            <w:tcW w:w="2039" w:type="dxa"/>
          </w:tcPr>
          <w:p w14:paraId="5659E433" w14:textId="004D37E6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LAK</w:t>
            </w:r>
          </w:p>
        </w:tc>
        <w:tc>
          <w:tcPr>
            <w:tcW w:w="2516" w:type="dxa"/>
          </w:tcPr>
          <w:p w14:paraId="51946972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459E09FD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 w:val="restart"/>
          </w:tcPr>
          <w:p w14:paraId="5AF20500" w14:textId="22DA74F0" w:rsidR="00440BC9" w:rsidRPr="00A21838" w:rsidRDefault="00440BC9" w:rsidP="000E2853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İ BAHAR DİNÇER ÇAVUŞ</w:t>
            </w:r>
          </w:p>
        </w:tc>
        <w:tc>
          <w:tcPr>
            <w:tcW w:w="2526" w:type="dxa"/>
            <w:vMerge w:val="restart"/>
          </w:tcPr>
          <w:p w14:paraId="11B6C5E4" w14:textId="4FF62CE3" w:rsidR="00440BC9" w:rsidRPr="00A21838" w:rsidRDefault="00440BC9" w:rsidP="006C77C3">
            <w:pPr>
              <w:spacing w:before="400" w:line="240" w:lineRule="auto"/>
            </w:pPr>
            <w:r>
              <w:t>AYLA ŞAHİN</w:t>
            </w:r>
          </w:p>
        </w:tc>
      </w:tr>
      <w:tr w:rsidR="00440BC9" w:rsidRPr="00C95E7D" w14:paraId="32329F27" w14:textId="77777777" w:rsidTr="00440BC9">
        <w:trPr>
          <w:trHeight w:val="627"/>
        </w:trPr>
        <w:tc>
          <w:tcPr>
            <w:tcW w:w="1770" w:type="dxa"/>
          </w:tcPr>
          <w:p w14:paraId="6E08A2FF" w14:textId="3C600E4A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YNA</w:t>
            </w:r>
          </w:p>
        </w:tc>
        <w:tc>
          <w:tcPr>
            <w:tcW w:w="2039" w:type="dxa"/>
          </w:tcPr>
          <w:p w14:paraId="5C61FD6E" w14:textId="09EB9F72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HÇETEPE</w:t>
            </w:r>
          </w:p>
        </w:tc>
        <w:tc>
          <w:tcPr>
            <w:tcW w:w="2516" w:type="dxa"/>
          </w:tcPr>
          <w:p w14:paraId="36445B46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776E5EFF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/>
          </w:tcPr>
          <w:p w14:paraId="603F6348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6" w:type="dxa"/>
            <w:vMerge/>
          </w:tcPr>
          <w:p w14:paraId="7AD0AABA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1B842707" w14:textId="77777777" w:rsidTr="00440BC9">
        <w:trPr>
          <w:trHeight w:val="610"/>
        </w:trPr>
        <w:tc>
          <w:tcPr>
            <w:tcW w:w="1770" w:type="dxa"/>
          </w:tcPr>
          <w:p w14:paraId="1E1E452A" w14:textId="450D8F70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TÜL</w:t>
            </w:r>
          </w:p>
        </w:tc>
        <w:tc>
          <w:tcPr>
            <w:tcW w:w="2039" w:type="dxa"/>
          </w:tcPr>
          <w:p w14:paraId="0A501D60" w14:textId="5E000434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ILDIZ</w:t>
            </w:r>
          </w:p>
        </w:tc>
        <w:tc>
          <w:tcPr>
            <w:tcW w:w="2516" w:type="dxa"/>
          </w:tcPr>
          <w:p w14:paraId="3E83996F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59A1FB95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/>
          </w:tcPr>
          <w:p w14:paraId="363D6F2D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6" w:type="dxa"/>
            <w:vMerge/>
          </w:tcPr>
          <w:p w14:paraId="6DDEE856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0C0B510D" w14:textId="77777777" w:rsidTr="00440BC9">
        <w:trPr>
          <w:trHeight w:val="679"/>
        </w:trPr>
        <w:tc>
          <w:tcPr>
            <w:tcW w:w="1770" w:type="dxa"/>
          </w:tcPr>
          <w:p w14:paraId="3E816BD5" w14:textId="4700C404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USE</w:t>
            </w:r>
          </w:p>
        </w:tc>
        <w:tc>
          <w:tcPr>
            <w:tcW w:w="2039" w:type="dxa"/>
          </w:tcPr>
          <w:p w14:paraId="0612A8DE" w14:textId="78AD3FA7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ÇOBAN</w:t>
            </w:r>
          </w:p>
        </w:tc>
        <w:tc>
          <w:tcPr>
            <w:tcW w:w="2516" w:type="dxa"/>
          </w:tcPr>
          <w:p w14:paraId="14E50200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308A7A11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/>
          </w:tcPr>
          <w:p w14:paraId="4B799D44" w14:textId="77777777" w:rsidR="00440BC9" w:rsidRPr="00C95E7D" w:rsidRDefault="00440BC9" w:rsidP="000E2853">
            <w:pPr>
              <w:spacing w:line="240" w:lineRule="auto"/>
            </w:pPr>
          </w:p>
        </w:tc>
        <w:tc>
          <w:tcPr>
            <w:tcW w:w="2526" w:type="dxa"/>
            <w:vMerge/>
          </w:tcPr>
          <w:p w14:paraId="1393114C" w14:textId="77777777" w:rsidR="00440BC9" w:rsidRPr="00C95E7D" w:rsidRDefault="00440BC9" w:rsidP="000E2853">
            <w:pPr>
              <w:spacing w:line="240" w:lineRule="auto"/>
            </w:pPr>
          </w:p>
        </w:tc>
      </w:tr>
    </w:tbl>
    <w:p w14:paraId="29311B4B" w14:textId="77777777" w:rsidR="00FA0963" w:rsidRPr="00C95E7D" w:rsidRDefault="00FA0963" w:rsidP="00FA0963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7407E865" w14:textId="77777777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6E6B70F6" w14:textId="77777777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Doç. Dr. Gülay BOZKURT </w:t>
      </w:r>
    </w:p>
    <w:p w14:paraId="2AD97A64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638B800A" w14:textId="4BB07A5E" w:rsidR="00564350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   </w:t>
      </w:r>
      <w:r w:rsidRPr="00C95E7D">
        <w:tab/>
      </w:r>
      <w:r w:rsidRPr="00C95E7D">
        <w:tab/>
      </w:r>
      <w:r w:rsidRPr="00C95E7D">
        <w:tab/>
        <w:t xml:space="preserve">      </w:t>
      </w:r>
      <w:r>
        <w:t xml:space="preserve">                            Dekan </w:t>
      </w:r>
    </w:p>
    <w:p w14:paraId="56EEA83D" w14:textId="48B54D2D" w:rsidR="00FA0963" w:rsidRPr="00C95E7D" w:rsidRDefault="00FA0963" w:rsidP="00475AD8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1CB91E94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04D6D542" w14:textId="67AF10E9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</w:t>
      </w:r>
      <w:r w:rsidR="004E6387">
        <w:rPr>
          <w:b/>
        </w:rPr>
        <w:t xml:space="preserve"> BAHAR</w:t>
      </w:r>
      <w:r>
        <w:rPr>
          <w:b/>
        </w:rPr>
        <w:t xml:space="preserve"> </w:t>
      </w:r>
      <w:r w:rsidRPr="00C95E7D">
        <w:rPr>
          <w:b/>
        </w:rPr>
        <w:t>DÖNEMİ</w:t>
      </w:r>
    </w:p>
    <w:p w14:paraId="40BFEF03" w14:textId="24E2A4E1" w:rsidR="00FA0963" w:rsidRDefault="00FA0963" w:rsidP="00FA0963">
      <w:pPr>
        <w:spacing w:after="0"/>
        <w:jc w:val="center"/>
        <w:rPr>
          <w:b/>
        </w:rPr>
      </w:pPr>
      <w:r>
        <w:rPr>
          <w:b/>
        </w:rPr>
        <w:t>“ÖĞRETMENLİK UYGULAMA</w:t>
      </w:r>
      <w:r w:rsidR="004E6387">
        <w:rPr>
          <w:b/>
        </w:rPr>
        <w:t>S</w:t>
      </w:r>
      <w:r>
        <w:rPr>
          <w:b/>
        </w:rPr>
        <w:t xml:space="preserve">I </w:t>
      </w:r>
      <w:r w:rsidR="004E6387">
        <w:rPr>
          <w:b/>
        </w:rPr>
        <w:t>I</w:t>
      </w:r>
      <w:r>
        <w:rPr>
          <w:b/>
        </w:rPr>
        <w:t xml:space="preserve">I” </w:t>
      </w:r>
      <w:r w:rsidRPr="00C95E7D">
        <w:rPr>
          <w:b/>
        </w:rPr>
        <w:t>DERSİ UYGULAMA OKULU LİSTESİ</w:t>
      </w:r>
    </w:p>
    <w:p w14:paraId="1E411C1C" w14:textId="77777777" w:rsidR="00FA0963" w:rsidRPr="00C95E7D" w:rsidRDefault="00FA0963" w:rsidP="00FA0963">
      <w:pPr>
        <w:spacing w:after="0"/>
        <w:jc w:val="center"/>
        <w:rPr>
          <w:b/>
        </w:rPr>
      </w:pPr>
    </w:p>
    <w:p w14:paraId="0DBF54C6" w14:textId="5EB12554" w:rsidR="00C57F2E" w:rsidRPr="00B827FB" w:rsidRDefault="00C57F2E" w:rsidP="00C57F2E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Z</w:t>
      </w:r>
      <w:r w:rsidR="004E6387">
        <w:rPr>
          <w:rFonts w:asciiTheme="minorHAnsi" w:hAnsiTheme="minorHAnsi" w:cstheme="minorHAnsi"/>
          <w:b/>
        </w:rPr>
        <w:t>İ</w:t>
      </w:r>
      <w:r>
        <w:rPr>
          <w:rFonts w:asciiTheme="minorHAnsi" w:hAnsiTheme="minorHAnsi" w:cstheme="minorHAnsi"/>
          <w:b/>
        </w:rPr>
        <w:t xml:space="preserve"> ORTAOKULU / K</w:t>
      </w:r>
      <w:r w:rsidR="004E6387">
        <w:rPr>
          <w:rFonts w:asciiTheme="minorHAnsi" w:hAnsiTheme="minorHAnsi" w:cstheme="minorHAnsi"/>
          <w:b/>
        </w:rPr>
        <w:t>ARABAĞLAR</w:t>
      </w:r>
    </w:p>
    <w:p w14:paraId="0023F2B2" w14:textId="5E5ED481" w:rsidR="00C57F2E" w:rsidRPr="00B827FB" w:rsidRDefault="00C57F2E" w:rsidP="00C57F2E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="00475AD8">
        <w:rPr>
          <w:rFonts w:asciiTheme="minorHAnsi" w:hAnsiTheme="minorHAnsi" w:cstheme="minorHAnsi"/>
          <w:bCs/>
        </w:rPr>
        <w:t>26.02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4E6387"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7E224411" w14:textId="6E5E8619" w:rsidR="00C57F2E" w:rsidRPr="00B827FB" w:rsidRDefault="00C57F2E" w:rsidP="00C57F2E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 w:rsidR="00475AD8">
        <w:rPr>
          <w:rFonts w:asciiTheme="minorHAnsi" w:hAnsiTheme="minorHAnsi" w:cstheme="minorHAnsi"/>
          <w:bCs/>
        </w:rPr>
        <w:t>24.05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7A0D3A2E" w14:textId="039A433B" w:rsidR="00FA0963" w:rsidRPr="00C95E7D" w:rsidRDefault="00C57F2E" w:rsidP="00C57F2E">
      <w:pPr>
        <w:spacing w:after="0"/>
        <w:ind w:firstLine="709"/>
        <w:rPr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05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2002"/>
        <w:gridCol w:w="2517"/>
        <w:gridCol w:w="1587"/>
        <w:gridCol w:w="2632"/>
        <w:gridCol w:w="2531"/>
      </w:tblGrid>
      <w:tr w:rsidR="00440BC9" w:rsidRPr="00C95E7D" w14:paraId="2FF57547" w14:textId="77777777" w:rsidTr="00440BC9">
        <w:trPr>
          <w:trHeight w:val="599"/>
        </w:trPr>
        <w:tc>
          <w:tcPr>
            <w:tcW w:w="1787" w:type="dxa"/>
          </w:tcPr>
          <w:p w14:paraId="43A43EAF" w14:textId="12CD345F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0F05AABA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002" w:type="dxa"/>
          </w:tcPr>
          <w:p w14:paraId="67734B4E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4D1CCFD8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517" w:type="dxa"/>
          </w:tcPr>
          <w:p w14:paraId="655E6982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587" w:type="dxa"/>
          </w:tcPr>
          <w:p w14:paraId="72028A79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66873386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632" w:type="dxa"/>
          </w:tcPr>
          <w:p w14:paraId="6BD08759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531" w:type="dxa"/>
          </w:tcPr>
          <w:p w14:paraId="39E56236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440BC9" w:rsidRPr="00C95E7D" w14:paraId="08CBBFC2" w14:textId="77777777" w:rsidTr="00440BC9">
        <w:trPr>
          <w:trHeight w:val="795"/>
        </w:trPr>
        <w:tc>
          <w:tcPr>
            <w:tcW w:w="1787" w:type="dxa"/>
          </w:tcPr>
          <w:p w14:paraId="1974FD1A" w14:textId="01EBE31A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RE</w:t>
            </w:r>
          </w:p>
        </w:tc>
        <w:tc>
          <w:tcPr>
            <w:tcW w:w="2002" w:type="dxa"/>
          </w:tcPr>
          <w:p w14:paraId="381EA0F1" w14:textId="5266EEC3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RİÇ</w:t>
            </w:r>
          </w:p>
        </w:tc>
        <w:tc>
          <w:tcPr>
            <w:tcW w:w="2517" w:type="dxa"/>
          </w:tcPr>
          <w:p w14:paraId="0A1116DE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7" w:type="dxa"/>
          </w:tcPr>
          <w:p w14:paraId="4CA709E8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32" w:type="dxa"/>
            <w:vMerge w:val="restart"/>
          </w:tcPr>
          <w:p w14:paraId="3F33D928" w14:textId="3960E8A4" w:rsidR="00440BC9" w:rsidRPr="00A21838" w:rsidRDefault="00440BC9" w:rsidP="000E2853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İ BAHAR DİNÇER ÇAVUŞ</w:t>
            </w:r>
          </w:p>
        </w:tc>
        <w:tc>
          <w:tcPr>
            <w:tcW w:w="2531" w:type="dxa"/>
            <w:vMerge w:val="restart"/>
          </w:tcPr>
          <w:p w14:paraId="431E9F22" w14:textId="05E5B342" w:rsidR="00440BC9" w:rsidRPr="00A21838" w:rsidRDefault="00440BC9" w:rsidP="006C77C3">
            <w:pPr>
              <w:spacing w:before="400" w:line="240" w:lineRule="auto"/>
            </w:pPr>
            <w:r>
              <w:t>GAMZE NUR ONGUN</w:t>
            </w:r>
          </w:p>
        </w:tc>
      </w:tr>
      <w:tr w:rsidR="00440BC9" w:rsidRPr="00C95E7D" w14:paraId="2F3CA1BC" w14:textId="77777777" w:rsidTr="00440BC9">
        <w:trPr>
          <w:trHeight w:val="627"/>
        </w:trPr>
        <w:tc>
          <w:tcPr>
            <w:tcW w:w="1787" w:type="dxa"/>
          </w:tcPr>
          <w:p w14:paraId="03E24FEF" w14:textId="6EFAC6BB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HMET EMİN</w:t>
            </w:r>
          </w:p>
        </w:tc>
        <w:tc>
          <w:tcPr>
            <w:tcW w:w="2002" w:type="dxa"/>
          </w:tcPr>
          <w:p w14:paraId="1C213A26" w14:textId="2051DF7A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İLİK</w:t>
            </w:r>
          </w:p>
        </w:tc>
        <w:tc>
          <w:tcPr>
            <w:tcW w:w="2517" w:type="dxa"/>
          </w:tcPr>
          <w:p w14:paraId="41C091BB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7" w:type="dxa"/>
          </w:tcPr>
          <w:p w14:paraId="13A3892E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32" w:type="dxa"/>
            <w:vMerge/>
          </w:tcPr>
          <w:p w14:paraId="03D25FD0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1" w:type="dxa"/>
            <w:vMerge/>
          </w:tcPr>
          <w:p w14:paraId="38B26795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0B2BA8A2" w14:textId="77777777" w:rsidTr="00440BC9">
        <w:trPr>
          <w:trHeight w:val="610"/>
        </w:trPr>
        <w:tc>
          <w:tcPr>
            <w:tcW w:w="1787" w:type="dxa"/>
          </w:tcPr>
          <w:p w14:paraId="088E24CE" w14:textId="0EA36F0D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ÜLŞAH </w:t>
            </w:r>
          </w:p>
        </w:tc>
        <w:tc>
          <w:tcPr>
            <w:tcW w:w="2002" w:type="dxa"/>
          </w:tcPr>
          <w:p w14:paraId="5026A02B" w14:textId="5AB3F4B9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KİN</w:t>
            </w:r>
          </w:p>
        </w:tc>
        <w:tc>
          <w:tcPr>
            <w:tcW w:w="2517" w:type="dxa"/>
          </w:tcPr>
          <w:p w14:paraId="74DB6756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7" w:type="dxa"/>
          </w:tcPr>
          <w:p w14:paraId="201846A7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32" w:type="dxa"/>
            <w:vMerge/>
          </w:tcPr>
          <w:p w14:paraId="5E5B4A9C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1" w:type="dxa"/>
            <w:vMerge/>
          </w:tcPr>
          <w:p w14:paraId="6F4A299F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09B3E6A8" w14:textId="77777777" w:rsidTr="00440BC9">
        <w:trPr>
          <w:trHeight w:val="679"/>
        </w:trPr>
        <w:tc>
          <w:tcPr>
            <w:tcW w:w="1787" w:type="dxa"/>
          </w:tcPr>
          <w:p w14:paraId="4E0CD583" w14:textId="1674F280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İDE</w:t>
            </w:r>
          </w:p>
        </w:tc>
        <w:tc>
          <w:tcPr>
            <w:tcW w:w="2002" w:type="dxa"/>
          </w:tcPr>
          <w:p w14:paraId="5D67EE1C" w14:textId="520AD5C3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ILIÇ</w:t>
            </w:r>
          </w:p>
        </w:tc>
        <w:tc>
          <w:tcPr>
            <w:tcW w:w="2517" w:type="dxa"/>
          </w:tcPr>
          <w:p w14:paraId="77269B1C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7" w:type="dxa"/>
          </w:tcPr>
          <w:p w14:paraId="1F197371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32" w:type="dxa"/>
            <w:vMerge/>
          </w:tcPr>
          <w:p w14:paraId="2E6E69AE" w14:textId="77777777" w:rsidR="00440BC9" w:rsidRPr="00C95E7D" w:rsidRDefault="00440BC9" w:rsidP="000E2853">
            <w:pPr>
              <w:spacing w:line="240" w:lineRule="auto"/>
            </w:pPr>
          </w:p>
        </w:tc>
        <w:tc>
          <w:tcPr>
            <w:tcW w:w="2531" w:type="dxa"/>
            <w:vMerge/>
          </w:tcPr>
          <w:p w14:paraId="5CD8F174" w14:textId="77777777" w:rsidR="00440BC9" w:rsidRPr="00C95E7D" w:rsidRDefault="00440BC9" w:rsidP="000E2853">
            <w:pPr>
              <w:spacing w:line="240" w:lineRule="auto"/>
            </w:pPr>
          </w:p>
        </w:tc>
      </w:tr>
    </w:tbl>
    <w:p w14:paraId="55A463A4" w14:textId="77777777" w:rsidR="00FA0963" w:rsidRPr="00C95E7D" w:rsidRDefault="00FA0963" w:rsidP="00FA0963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24F2035D" w14:textId="77777777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7377D682" w14:textId="77777777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Doç. Dr. Gülay BOZKURT </w:t>
      </w:r>
    </w:p>
    <w:p w14:paraId="576D1D41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10083356" w14:textId="77777777" w:rsidR="00564350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   </w:t>
      </w:r>
      <w:r w:rsidRPr="00C95E7D">
        <w:tab/>
      </w:r>
      <w:r w:rsidRPr="00C95E7D">
        <w:tab/>
      </w:r>
      <w:r w:rsidRPr="00C95E7D">
        <w:tab/>
        <w:t xml:space="preserve">      </w:t>
      </w:r>
      <w:r>
        <w:t xml:space="preserve">                            Dekan </w:t>
      </w:r>
    </w:p>
    <w:p w14:paraId="63AB0051" w14:textId="77777777" w:rsidR="00FA0963" w:rsidRPr="00C95E7D" w:rsidRDefault="00FA0963" w:rsidP="00FA0963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32381A0A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2D4BB9B7" w14:textId="70658690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 w:rsidR="004E6387">
        <w:rPr>
          <w:b/>
        </w:rPr>
        <w:t xml:space="preserve">BAHAR </w:t>
      </w:r>
      <w:r w:rsidRPr="00C95E7D">
        <w:rPr>
          <w:b/>
        </w:rPr>
        <w:t>DÖNEMİ</w:t>
      </w:r>
    </w:p>
    <w:p w14:paraId="4D207147" w14:textId="6DD87A8F" w:rsidR="00FA0963" w:rsidRDefault="00FA0963" w:rsidP="00FA0963">
      <w:pPr>
        <w:spacing w:after="0"/>
        <w:jc w:val="center"/>
        <w:rPr>
          <w:b/>
        </w:rPr>
      </w:pPr>
      <w:r>
        <w:rPr>
          <w:b/>
        </w:rPr>
        <w:t>“ÖĞRETMENLİK UYGULAMA</w:t>
      </w:r>
      <w:r w:rsidR="004E6387">
        <w:rPr>
          <w:b/>
        </w:rPr>
        <w:t>S</w:t>
      </w:r>
      <w:r>
        <w:rPr>
          <w:b/>
        </w:rPr>
        <w:t>I I</w:t>
      </w:r>
      <w:r w:rsidR="004E6387">
        <w:rPr>
          <w:b/>
        </w:rPr>
        <w:t>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70A69BCA" w14:textId="77777777" w:rsidR="00FA0963" w:rsidRPr="00C95E7D" w:rsidRDefault="00FA0963" w:rsidP="00FA0963">
      <w:pPr>
        <w:spacing w:after="0"/>
        <w:jc w:val="center"/>
        <w:rPr>
          <w:b/>
        </w:rPr>
      </w:pPr>
    </w:p>
    <w:p w14:paraId="6E32540B" w14:textId="66020217" w:rsidR="00C57F2E" w:rsidRPr="00B827FB" w:rsidRDefault="00C57F2E" w:rsidP="00C57F2E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Z</w:t>
      </w:r>
      <w:r w:rsidR="004E6387">
        <w:rPr>
          <w:rFonts w:asciiTheme="minorHAnsi" w:hAnsiTheme="minorHAnsi" w:cstheme="minorHAnsi"/>
          <w:b/>
        </w:rPr>
        <w:t>İ</w:t>
      </w:r>
      <w:r>
        <w:rPr>
          <w:rFonts w:asciiTheme="minorHAnsi" w:hAnsiTheme="minorHAnsi" w:cstheme="minorHAnsi"/>
          <w:b/>
        </w:rPr>
        <w:t xml:space="preserve"> ORTAOKULU / K</w:t>
      </w:r>
      <w:r w:rsidR="004E6387">
        <w:rPr>
          <w:rFonts w:asciiTheme="minorHAnsi" w:hAnsiTheme="minorHAnsi" w:cstheme="minorHAnsi"/>
          <w:b/>
        </w:rPr>
        <w:t>ARABAĞLAR</w:t>
      </w:r>
    </w:p>
    <w:p w14:paraId="1BCF1778" w14:textId="770B4F52" w:rsidR="00C57F2E" w:rsidRPr="00B827FB" w:rsidRDefault="00C57F2E" w:rsidP="00C57F2E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="00475AD8">
        <w:rPr>
          <w:rFonts w:asciiTheme="minorHAnsi" w:hAnsiTheme="minorHAnsi" w:cstheme="minorHAnsi"/>
          <w:bCs/>
        </w:rPr>
        <w:t>26.02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72C4189A" w14:textId="3B4B5A41" w:rsidR="00C57F2E" w:rsidRPr="00B827FB" w:rsidRDefault="00C57F2E" w:rsidP="00C57F2E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 w:rsidR="00475AD8">
        <w:rPr>
          <w:rFonts w:asciiTheme="minorHAnsi" w:hAnsiTheme="minorHAnsi" w:cstheme="minorHAnsi"/>
          <w:bCs/>
        </w:rPr>
        <w:t>24.05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4B79BC7F" w14:textId="67F0CD1F" w:rsidR="00FA0963" w:rsidRPr="00C95E7D" w:rsidRDefault="00C57F2E" w:rsidP="00C57F2E">
      <w:pPr>
        <w:spacing w:after="0"/>
        <w:ind w:firstLine="709"/>
        <w:rPr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059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2035"/>
        <w:gridCol w:w="2516"/>
        <w:gridCol w:w="1586"/>
        <w:gridCol w:w="2628"/>
        <w:gridCol w:w="2528"/>
      </w:tblGrid>
      <w:tr w:rsidR="00440BC9" w:rsidRPr="00C95E7D" w14:paraId="20BAE939" w14:textId="77777777" w:rsidTr="00440BC9">
        <w:trPr>
          <w:trHeight w:val="599"/>
        </w:trPr>
        <w:tc>
          <w:tcPr>
            <w:tcW w:w="1766" w:type="dxa"/>
          </w:tcPr>
          <w:p w14:paraId="17A4A076" w14:textId="33BFCC7B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21AC874A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035" w:type="dxa"/>
          </w:tcPr>
          <w:p w14:paraId="72CEF31A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085128C1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516" w:type="dxa"/>
          </w:tcPr>
          <w:p w14:paraId="2C9534C7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586" w:type="dxa"/>
          </w:tcPr>
          <w:p w14:paraId="731686C3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423CEA30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628" w:type="dxa"/>
          </w:tcPr>
          <w:p w14:paraId="35F11D50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528" w:type="dxa"/>
          </w:tcPr>
          <w:p w14:paraId="7DFE52C9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440BC9" w:rsidRPr="00C95E7D" w14:paraId="7F45F5EF" w14:textId="77777777" w:rsidTr="00440BC9">
        <w:trPr>
          <w:trHeight w:val="795"/>
        </w:trPr>
        <w:tc>
          <w:tcPr>
            <w:tcW w:w="1766" w:type="dxa"/>
          </w:tcPr>
          <w:p w14:paraId="254E9F80" w14:textId="083C1E8D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TMA NUR</w:t>
            </w:r>
          </w:p>
        </w:tc>
        <w:tc>
          <w:tcPr>
            <w:tcW w:w="2035" w:type="dxa"/>
          </w:tcPr>
          <w:p w14:paraId="5449BB9A" w14:textId="29167AAD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EL</w:t>
            </w:r>
          </w:p>
        </w:tc>
        <w:tc>
          <w:tcPr>
            <w:tcW w:w="2516" w:type="dxa"/>
          </w:tcPr>
          <w:p w14:paraId="2BAEF570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720A9224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8" w:type="dxa"/>
            <w:vMerge w:val="restart"/>
          </w:tcPr>
          <w:p w14:paraId="1A9561B9" w14:textId="5C794BB6" w:rsidR="00440BC9" w:rsidRPr="00A21838" w:rsidRDefault="00440BC9" w:rsidP="000E2853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İ BAHAR DİNÇER ÇAVUŞ</w:t>
            </w:r>
          </w:p>
        </w:tc>
        <w:tc>
          <w:tcPr>
            <w:tcW w:w="2528" w:type="dxa"/>
            <w:vMerge w:val="restart"/>
          </w:tcPr>
          <w:p w14:paraId="6FD2A662" w14:textId="03931AA9" w:rsidR="00440BC9" w:rsidRPr="00A21838" w:rsidRDefault="00440BC9" w:rsidP="006C77C3">
            <w:pPr>
              <w:spacing w:before="400" w:line="240" w:lineRule="auto"/>
            </w:pPr>
            <w:r>
              <w:t>GONCA GÜNEŞ</w:t>
            </w:r>
          </w:p>
        </w:tc>
      </w:tr>
      <w:tr w:rsidR="00440BC9" w:rsidRPr="00C95E7D" w14:paraId="48ED0C35" w14:textId="77777777" w:rsidTr="00440BC9">
        <w:trPr>
          <w:trHeight w:val="627"/>
        </w:trPr>
        <w:tc>
          <w:tcPr>
            <w:tcW w:w="1766" w:type="dxa"/>
          </w:tcPr>
          <w:p w14:paraId="18003AEA" w14:textId="3596E9F8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YNUR</w:t>
            </w:r>
          </w:p>
        </w:tc>
        <w:tc>
          <w:tcPr>
            <w:tcW w:w="2035" w:type="dxa"/>
          </w:tcPr>
          <w:p w14:paraId="5BE0EEFC" w14:textId="3D5570B3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AYDIN</w:t>
            </w:r>
          </w:p>
        </w:tc>
        <w:tc>
          <w:tcPr>
            <w:tcW w:w="2516" w:type="dxa"/>
          </w:tcPr>
          <w:p w14:paraId="5F3D1A6D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462BC27B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8" w:type="dxa"/>
            <w:vMerge/>
          </w:tcPr>
          <w:p w14:paraId="17D0BE54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8" w:type="dxa"/>
            <w:vMerge/>
          </w:tcPr>
          <w:p w14:paraId="3E226798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003CCD75" w14:textId="77777777" w:rsidTr="00440BC9">
        <w:trPr>
          <w:trHeight w:val="610"/>
        </w:trPr>
        <w:tc>
          <w:tcPr>
            <w:tcW w:w="1766" w:type="dxa"/>
          </w:tcPr>
          <w:p w14:paraId="4097EB6F" w14:textId="3D470AE2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HMET </w:t>
            </w:r>
          </w:p>
        </w:tc>
        <w:tc>
          <w:tcPr>
            <w:tcW w:w="2035" w:type="dxa"/>
          </w:tcPr>
          <w:p w14:paraId="1F2FD04D" w14:textId="029476EF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NDEMİR</w:t>
            </w:r>
          </w:p>
        </w:tc>
        <w:tc>
          <w:tcPr>
            <w:tcW w:w="2516" w:type="dxa"/>
          </w:tcPr>
          <w:p w14:paraId="0856DEB0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07A9A8B5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8" w:type="dxa"/>
            <w:vMerge/>
          </w:tcPr>
          <w:p w14:paraId="12B9E606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8" w:type="dxa"/>
            <w:vMerge/>
          </w:tcPr>
          <w:p w14:paraId="00BA257D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3F322A9F" w14:textId="77777777" w:rsidTr="00440BC9">
        <w:trPr>
          <w:trHeight w:val="679"/>
        </w:trPr>
        <w:tc>
          <w:tcPr>
            <w:tcW w:w="1766" w:type="dxa"/>
          </w:tcPr>
          <w:p w14:paraId="789E377F" w14:textId="71482F87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RGİZ</w:t>
            </w:r>
          </w:p>
        </w:tc>
        <w:tc>
          <w:tcPr>
            <w:tcW w:w="2035" w:type="dxa"/>
          </w:tcPr>
          <w:p w14:paraId="68C4092E" w14:textId="1AA1AD0C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ESKİN</w:t>
            </w:r>
          </w:p>
        </w:tc>
        <w:tc>
          <w:tcPr>
            <w:tcW w:w="2516" w:type="dxa"/>
          </w:tcPr>
          <w:p w14:paraId="43A12844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18928A87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8" w:type="dxa"/>
            <w:vMerge/>
          </w:tcPr>
          <w:p w14:paraId="48D91E01" w14:textId="77777777" w:rsidR="00440BC9" w:rsidRPr="00C95E7D" w:rsidRDefault="00440BC9" w:rsidP="000E2853">
            <w:pPr>
              <w:spacing w:line="240" w:lineRule="auto"/>
            </w:pPr>
          </w:p>
        </w:tc>
        <w:tc>
          <w:tcPr>
            <w:tcW w:w="2528" w:type="dxa"/>
            <w:vMerge/>
          </w:tcPr>
          <w:p w14:paraId="4C60F8B6" w14:textId="77777777" w:rsidR="00440BC9" w:rsidRPr="00C95E7D" w:rsidRDefault="00440BC9" w:rsidP="000E2853">
            <w:pPr>
              <w:spacing w:line="240" w:lineRule="auto"/>
            </w:pPr>
          </w:p>
        </w:tc>
      </w:tr>
    </w:tbl>
    <w:p w14:paraId="0299DAB3" w14:textId="77777777" w:rsidR="00FA0963" w:rsidRPr="00C95E7D" w:rsidRDefault="00FA0963" w:rsidP="00FA0963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26F9E8ED" w14:textId="77777777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bookmarkStart w:id="0" w:name="_Hlk145412731"/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5C69869E" w14:textId="77777777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Doç. Dr. Gülay BOZKURT </w:t>
      </w:r>
    </w:p>
    <w:p w14:paraId="575E46EB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56D3984F" w14:textId="77777777" w:rsidR="00564350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   </w:t>
      </w:r>
      <w:r w:rsidRPr="00C95E7D">
        <w:tab/>
      </w:r>
      <w:r w:rsidRPr="00C95E7D">
        <w:tab/>
      </w:r>
      <w:r w:rsidRPr="00C95E7D">
        <w:tab/>
        <w:t xml:space="preserve">      </w:t>
      </w:r>
      <w:r>
        <w:t xml:space="preserve">                            Dekan </w:t>
      </w:r>
    </w:p>
    <w:p w14:paraId="1E985178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lastRenderedPageBreak/>
        <w:t>T.C</w:t>
      </w:r>
    </w:p>
    <w:p w14:paraId="547A3AF0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7033FAED" w14:textId="7A580C32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 w:rsidR="004E6387">
        <w:rPr>
          <w:b/>
        </w:rPr>
        <w:t>BAHAR</w:t>
      </w:r>
      <w:r>
        <w:rPr>
          <w:b/>
        </w:rPr>
        <w:t xml:space="preserve"> </w:t>
      </w:r>
      <w:r w:rsidRPr="00C95E7D">
        <w:rPr>
          <w:b/>
        </w:rPr>
        <w:t>DÖNEMİ</w:t>
      </w:r>
    </w:p>
    <w:p w14:paraId="152E4BF6" w14:textId="3C42D6E0" w:rsidR="00FA0963" w:rsidRDefault="00FA0963" w:rsidP="00FA0963">
      <w:pPr>
        <w:spacing w:after="0"/>
        <w:jc w:val="center"/>
        <w:rPr>
          <w:b/>
        </w:rPr>
      </w:pPr>
      <w:r>
        <w:rPr>
          <w:b/>
        </w:rPr>
        <w:t>“ÖĞRETMENLİK UYGULAMA</w:t>
      </w:r>
      <w:r w:rsidR="004E6387">
        <w:rPr>
          <w:b/>
        </w:rPr>
        <w:t>S</w:t>
      </w:r>
      <w:r>
        <w:rPr>
          <w:b/>
        </w:rPr>
        <w:t>I I</w:t>
      </w:r>
      <w:r w:rsidR="004E6387">
        <w:rPr>
          <w:b/>
        </w:rPr>
        <w:t>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2C24EB91" w14:textId="77777777" w:rsidR="00FA0963" w:rsidRPr="00C95E7D" w:rsidRDefault="00FA0963" w:rsidP="00FA0963">
      <w:pPr>
        <w:spacing w:after="0"/>
        <w:jc w:val="center"/>
        <w:rPr>
          <w:b/>
        </w:rPr>
      </w:pPr>
    </w:p>
    <w:p w14:paraId="1F6DF34B" w14:textId="62850EFF" w:rsidR="00FA0963" w:rsidRPr="00C95E7D" w:rsidRDefault="00FA0963" w:rsidP="00FA0963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 w:rsidR="00D30FB7">
        <w:rPr>
          <w:b/>
        </w:rPr>
        <w:t>ÖĞRETMENLER VE ŞEKER MEVHİBE ORTAOKULU / KARABAĞLAR</w:t>
      </w:r>
    </w:p>
    <w:p w14:paraId="581B4103" w14:textId="76899560" w:rsidR="00FA0963" w:rsidRPr="00C95E7D" w:rsidRDefault="00FA0963" w:rsidP="00FA0963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475AD8" w:rsidRPr="00475AD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6.02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 w:rsidR="00D30FB7">
        <w:t>TAHSİN KUZGUN</w:t>
      </w:r>
    </w:p>
    <w:p w14:paraId="2899F5D8" w14:textId="52A1E450" w:rsidR="00FA0963" w:rsidRPr="00D30FB7" w:rsidRDefault="00FA0963" w:rsidP="00D30FB7">
      <w:pPr>
        <w:spacing w:after="0"/>
        <w:ind w:firstLine="709"/>
        <w:rPr>
          <w:rFonts w:asciiTheme="minorHAnsi" w:hAnsiTheme="minorHAnsi" w:cstheme="minorHAnsi"/>
          <w:b/>
        </w:rPr>
      </w:pPr>
      <w:r w:rsidRPr="00C95E7D">
        <w:rPr>
          <w:b/>
        </w:rPr>
        <w:t>UYGULAMA BİTİŞ TARİHİ:</w:t>
      </w:r>
      <w:r w:rsidR="00475AD8" w:rsidRPr="00475AD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4.05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>MÜDÜR YRD.</w:t>
      </w:r>
      <w:r>
        <w:rPr>
          <w:b/>
        </w:rPr>
        <w:t xml:space="preserve">  :</w:t>
      </w:r>
      <w:r w:rsidRPr="00E55186">
        <w:t xml:space="preserve"> </w:t>
      </w:r>
      <w:r w:rsidR="00BD0A1C">
        <w:t xml:space="preserve"> </w:t>
      </w:r>
      <w:r w:rsidR="00D30FB7">
        <w:t>BURHAN KORKMAZ</w:t>
      </w:r>
      <w:r w:rsidR="00BD0A1C">
        <w:t xml:space="preserve">   </w:t>
      </w:r>
    </w:p>
    <w:p w14:paraId="35792C92" w14:textId="77777777" w:rsidR="00FA0963" w:rsidRPr="00C95E7D" w:rsidRDefault="00FA0963" w:rsidP="00FA0963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062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038"/>
        <w:gridCol w:w="2516"/>
        <w:gridCol w:w="1586"/>
        <w:gridCol w:w="2626"/>
        <w:gridCol w:w="2526"/>
      </w:tblGrid>
      <w:tr w:rsidR="00440BC9" w:rsidRPr="00C95E7D" w14:paraId="4D7788E8" w14:textId="77777777" w:rsidTr="00440BC9">
        <w:trPr>
          <w:trHeight w:val="599"/>
        </w:trPr>
        <w:tc>
          <w:tcPr>
            <w:tcW w:w="1770" w:type="dxa"/>
          </w:tcPr>
          <w:p w14:paraId="63808D7D" w14:textId="0799FDC9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55C0CFAC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038" w:type="dxa"/>
          </w:tcPr>
          <w:p w14:paraId="60EBDC77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5375990C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516" w:type="dxa"/>
          </w:tcPr>
          <w:p w14:paraId="617D36B3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586" w:type="dxa"/>
          </w:tcPr>
          <w:p w14:paraId="1BA86CF6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2768DD7B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626" w:type="dxa"/>
          </w:tcPr>
          <w:p w14:paraId="7D056F6D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526" w:type="dxa"/>
          </w:tcPr>
          <w:p w14:paraId="5490AE32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440BC9" w:rsidRPr="00C95E7D" w14:paraId="531E23B5" w14:textId="77777777" w:rsidTr="00440BC9">
        <w:trPr>
          <w:trHeight w:val="795"/>
        </w:trPr>
        <w:tc>
          <w:tcPr>
            <w:tcW w:w="1770" w:type="dxa"/>
          </w:tcPr>
          <w:p w14:paraId="1994A819" w14:textId="3DDB9C35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ĞUZ ONUR</w:t>
            </w:r>
          </w:p>
        </w:tc>
        <w:tc>
          <w:tcPr>
            <w:tcW w:w="2038" w:type="dxa"/>
          </w:tcPr>
          <w:p w14:paraId="77017BE7" w14:textId="3BE26297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ÖNMEZ</w:t>
            </w:r>
          </w:p>
        </w:tc>
        <w:tc>
          <w:tcPr>
            <w:tcW w:w="2516" w:type="dxa"/>
          </w:tcPr>
          <w:p w14:paraId="0EFB4F4C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5A1DCC2F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 w:val="restart"/>
          </w:tcPr>
          <w:p w14:paraId="442EFC0B" w14:textId="7F43FFEF" w:rsidR="00440BC9" w:rsidRPr="00A21838" w:rsidRDefault="00440BC9" w:rsidP="000E2853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İ BURCU NUR BAŞTÜRK ŞAHİN</w:t>
            </w:r>
          </w:p>
        </w:tc>
        <w:tc>
          <w:tcPr>
            <w:tcW w:w="2526" w:type="dxa"/>
            <w:vMerge w:val="restart"/>
          </w:tcPr>
          <w:p w14:paraId="59880B16" w14:textId="727D5D78" w:rsidR="00440BC9" w:rsidRPr="00A21838" w:rsidRDefault="00440BC9" w:rsidP="006C77C3">
            <w:pPr>
              <w:spacing w:before="400" w:line="240" w:lineRule="auto"/>
            </w:pPr>
            <w:r>
              <w:t>HİLAL ÖZTÜRK</w:t>
            </w:r>
          </w:p>
        </w:tc>
      </w:tr>
      <w:tr w:rsidR="00440BC9" w:rsidRPr="00C95E7D" w14:paraId="4EAF2F7D" w14:textId="77777777" w:rsidTr="00440BC9">
        <w:trPr>
          <w:trHeight w:val="627"/>
        </w:trPr>
        <w:tc>
          <w:tcPr>
            <w:tcW w:w="1770" w:type="dxa"/>
          </w:tcPr>
          <w:p w14:paraId="077B84C2" w14:textId="1FEF1EAB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ŞUĞRA NUR</w:t>
            </w:r>
          </w:p>
        </w:tc>
        <w:tc>
          <w:tcPr>
            <w:tcW w:w="2038" w:type="dxa"/>
          </w:tcPr>
          <w:p w14:paraId="28A0A8B8" w14:textId="493B1675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İ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CAN</w:t>
            </w:r>
          </w:p>
        </w:tc>
        <w:tc>
          <w:tcPr>
            <w:tcW w:w="2516" w:type="dxa"/>
          </w:tcPr>
          <w:p w14:paraId="3675750F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53188E99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/>
          </w:tcPr>
          <w:p w14:paraId="70236EBA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6" w:type="dxa"/>
            <w:vMerge/>
          </w:tcPr>
          <w:p w14:paraId="1A5BCC09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10A73639" w14:textId="77777777" w:rsidTr="00440BC9">
        <w:trPr>
          <w:trHeight w:val="610"/>
        </w:trPr>
        <w:tc>
          <w:tcPr>
            <w:tcW w:w="1770" w:type="dxa"/>
          </w:tcPr>
          <w:p w14:paraId="54B2C7FF" w14:textId="2896999D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CEM </w:t>
            </w:r>
          </w:p>
        </w:tc>
        <w:tc>
          <w:tcPr>
            <w:tcW w:w="2038" w:type="dxa"/>
          </w:tcPr>
          <w:p w14:paraId="69AF7194" w14:textId="3C5385A9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AVURGAN</w:t>
            </w:r>
          </w:p>
        </w:tc>
        <w:tc>
          <w:tcPr>
            <w:tcW w:w="2516" w:type="dxa"/>
          </w:tcPr>
          <w:p w14:paraId="0AA522D8" w14:textId="77777777" w:rsidR="00440BC9" w:rsidRPr="00E45262" w:rsidRDefault="00440BC9" w:rsidP="00AD4C0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7C367768" w14:textId="77777777" w:rsidR="00440BC9" w:rsidRPr="00DE2E82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/>
          </w:tcPr>
          <w:p w14:paraId="508FC0CC" w14:textId="77777777" w:rsidR="00440BC9" w:rsidRPr="00DE2E82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6" w:type="dxa"/>
            <w:vMerge/>
          </w:tcPr>
          <w:p w14:paraId="35E4413B" w14:textId="77777777" w:rsidR="00440BC9" w:rsidRPr="00C95E7D" w:rsidRDefault="00440BC9" w:rsidP="00AD4C04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3BC8C0B7" w14:textId="77777777" w:rsidTr="00440BC9">
        <w:trPr>
          <w:trHeight w:val="679"/>
        </w:trPr>
        <w:tc>
          <w:tcPr>
            <w:tcW w:w="1770" w:type="dxa"/>
          </w:tcPr>
          <w:p w14:paraId="6BE9E8EE" w14:textId="11096D5D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LTAN</w:t>
            </w:r>
          </w:p>
        </w:tc>
        <w:tc>
          <w:tcPr>
            <w:tcW w:w="2038" w:type="dxa"/>
          </w:tcPr>
          <w:p w14:paraId="0799E1E2" w14:textId="059B811D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YLAN</w:t>
            </w:r>
          </w:p>
        </w:tc>
        <w:tc>
          <w:tcPr>
            <w:tcW w:w="2516" w:type="dxa"/>
          </w:tcPr>
          <w:p w14:paraId="357B5279" w14:textId="77777777" w:rsidR="00440BC9" w:rsidRPr="00E45262" w:rsidRDefault="00440BC9" w:rsidP="00AD4C0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5717CEB6" w14:textId="77777777" w:rsidR="00440BC9" w:rsidRPr="00DE2E82" w:rsidRDefault="00440BC9" w:rsidP="00AD4C0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6" w:type="dxa"/>
            <w:vMerge/>
          </w:tcPr>
          <w:p w14:paraId="47620564" w14:textId="77777777" w:rsidR="00440BC9" w:rsidRPr="00C95E7D" w:rsidRDefault="00440BC9" w:rsidP="00AD4C04">
            <w:pPr>
              <w:spacing w:line="240" w:lineRule="auto"/>
            </w:pPr>
          </w:p>
        </w:tc>
        <w:tc>
          <w:tcPr>
            <w:tcW w:w="2526" w:type="dxa"/>
            <w:vMerge/>
          </w:tcPr>
          <w:p w14:paraId="1675AF0A" w14:textId="77777777" w:rsidR="00440BC9" w:rsidRPr="00C95E7D" w:rsidRDefault="00440BC9" w:rsidP="00AD4C04">
            <w:pPr>
              <w:spacing w:line="240" w:lineRule="auto"/>
            </w:pPr>
          </w:p>
        </w:tc>
      </w:tr>
    </w:tbl>
    <w:p w14:paraId="1F95FB28" w14:textId="77777777" w:rsidR="00FA0963" w:rsidRPr="00C95E7D" w:rsidRDefault="00FA0963" w:rsidP="00FA0963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bookmarkEnd w:id="0"/>
    <w:p w14:paraId="3E35A366" w14:textId="35641055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2ACA6309" w14:textId="77777777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Doç. Dr. Gülay BOZKURT </w:t>
      </w:r>
    </w:p>
    <w:p w14:paraId="31462816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6B7CA955" w14:textId="3E6CFC0D" w:rsidR="00564350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   </w:t>
      </w:r>
      <w:r w:rsidRPr="00C95E7D">
        <w:tab/>
      </w:r>
      <w:r w:rsidRPr="00C95E7D">
        <w:tab/>
      </w:r>
      <w:r w:rsidRPr="00C95E7D">
        <w:tab/>
        <w:t xml:space="preserve">      </w:t>
      </w:r>
      <w:r>
        <w:t xml:space="preserve">                            Dekan </w:t>
      </w:r>
    </w:p>
    <w:p w14:paraId="5CC4A990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lastRenderedPageBreak/>
        <w:t>T.C</w:t>
      </w:r>
    </w:p>
    <w:p w14:paraId="7FA9D027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30A35604" w14:textId="4B3927CA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 w:rsidR="004E6387">
        <w:rPr>
          <w:b/>
        </w:rPr>
        <w:t>BAHAR</w:t>
      </w:r>
      <w:r>
        <w:rPr>
          <w:b/>
        </w:rPr>
        <w:t xml:space="preserve"> </w:t>
      </w:r>
      <w:r w:rsidRPr="00C95E7D">
        <w:rPr>
          <w:b/>
        </w:rPr>
        <w:t>DÖNEMİ</w:t>
      </w:r>
    </w:p>
    <w:p w14:paraId="05279606" w14:textId="2FC11728" w:rsidR="00FA0963" w:rsidRDefault="00FA0963" w:rsidP="00FA0963">
      <w:pPr>
        <w:spacing w:after="0"/>
        <w:jc w:val="center"/>
        <w:rPr>
          <w:b/>
        </w:rPr>
      </w:pPr>
      <w:r>
        <w:rPr>
          <w:b/>
        </w:rPr>
        <w:t>“ÖĞRETMENLİK UYGULAMA</w:t>
      </w:r>
      <w:r w:rsidR="004E6387">
        <w:rPr>
          <w:b/>
        </w:rPr>
        <w:t>S</w:t>
      </w:r>
      <w:r>
        <w:rPr>
          <w:b/>
        </w:rPr>
        <w:t>I I</w:t>
      </w:r>
      <w:r w:rsidR="004E6387">
        <w:rPr>
          <w:b/>
        </w:rPr>
        <w:t>I</w:t>
      </w:r>
      <w:r>
        <w:rPr>
          <w:b/>
        </w:rPr>
        <w:t xml:space="preserve"> ” </w:t>
      </w:r>
      <w:r w:rsidRPr="00C95E7D">
        <w:rPr>
          <w:b/>
        </w:rPr>
        <w:t>DERSİ UYGULAMA OKULU LİSTESİ</w:t>
      </w:r>
    </w:p>
    <w:p w14:paraId="5AB30AFE" w14:textId="77777777" w:rsidR="00FA0963" w:rsidRPr="00C95E7D" w:rsidRDefault="00FA0963" w:rsidP="00FA0963">
      <w:pPr>
        <w:spacing w:after="0"/>
        <w:jc w:val="center"/>
        <w:rPr>
          <w:b/>
        </w:rPr>
      </w:pPr>
    </w:p>
    <w:p w14:paraId="31752589" w14:textId="509AED0E" w:rsidR="004E3353" w:rsidRPr="00C95E7D" w:rsidRDefault="004E3353" w:rsidP="009939A8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 w:rsidR="00D30FB7">
        <w:rPr>
          <w:b/>
        </w:rPr>
        <w:t>ÖĞRETMENLER VE ŞEKER MEVHİBE ORTAOKULU / KARABAĞLAR</w:t>
      </w:r>
    </w:p>
    <w:p w14:paraId="762DCAE3" w14:textId="17347060" w:rsidR="004E3353" w:rsidRPr="00C95E7D" w:rsidRDefault="004E3353" w:rsidP="009939A8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475AD8" w:rsidRPr="00475AD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6.02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 w:rsidR="00D30FB7">
        <w:t>TAHSİN KUZGUN</w:t>
      </w:r>
    </w:p>
    <w:p w14:paraId="55CD69AA" w14:textId="28F588B9" w:rsidR="004E3353" w:rsidRPr="00D30FB7" w:rsidRDefault="004E3353" w:rsidP="00D30FB7">
      <w:pPr>
        <w:spacing w:after="0"/>
        <w:ind w:firstLine="709"/>
        <w:rPr>
          <w:rFonts w:asciiTheme="minorHAnsi" w:hAnsiTheme="minorHAnsi" w:cstheme="minorHAnsi"/>
          <w:b/>
        </w:rPr>
      </w:pPr>
      <w:r w:rsidRPr="00C95E7D">
        <w:rPr>
          <w:b/>
        </w:rPr>
        <w:t>UYGULAMA BİTİŞ TARİHİ:</w:t>
      </w:r>
      <w:r w:rsidR="00475AD8" w:rsidRPr="00475AD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4.05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>MÜDÜR YRD.</w:t>
      </w:r>
      <w:r>
        <w:rPr>
          <w:b/>
        </w:rPr>
        <w:t xml:space="preserve">  :</w:t>
      </w:r>
      <w:r w:rsidRPr="00E55186">
        <w:t xml:space="preserve"> </w:t>
      </w:r>
      <w:r>
        <w:t xml:space="preserve"> </w:t>
      </w:r>
      <w:r w:rsidR="00D30FB7">
        <w:t>BURHAN KORKMAZ</w:t>
      </w:r>
      <w:r>
        <w:t xml:space="preserve">   </w:t>
      </w:r>
    </w:p>
    <w:p w14:paraId="445B7AB2" w14:textId="77777777" w:rsidR="004E3353" w:rsidRPr="00C95E7D" w:rsidRDefault="004E3353" w:rsidP="004E3353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06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2030"/>
        <w:gridCol w:w="2515"/>
        <w:gridCol w:w="1586"/>
        <w:gridCol w:w="2625"/>
        <w:gridCol w:w="2525"/>
      </w:tblGrid>
      <w:tr w:rsidR="00440BC9" w:rsidRPr="00C95E7D" w14:paraId="03C54273" w14:textId="77777777" w:rsidTr="00440BC9">
        <w:trPr>
          <w:trHeight w:val="599"/>
        </w:trPr>
        <w:tc>
          <w:tcPr>
            <w:tcW w:w="1782" w:type="dxa"/>
          </w:tcPr>
          <w:p w14:paraId="741DFD8C" w14:textId="4913E3B6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3D94CE2F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030" w:type="dxa"/>
          </w:tcPr>
          <w:p w14:paraId="10B6B153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4BBD853C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515" w:type="dxa"/>
          </w:tcPr>
          <w:p w14:paraId="40AD1E99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586" w:type="dxa"/>
          </w:tcPr>
          <w:p w14:paraId="4C7B9837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3C8B5E82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625" w:type="dxa"/>
          </w:tcPr>
          <w:p w14:paraId="49B5639D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525" w:type="dxa"/>
          </w:tcPr>
          <w:p w14:paraId="4EBB5553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440BC9" w:rsidRPr="00C95E7D" w14:paraId="273414F7" w14:textId="77777777" w:rsidTr="00440BC9">
        <w:trPr>
          <w:trHeight w:val="795"/>
        </w:trPr>
        <w:tc>
          <w:tcPr>
            <w:tcW w:w="1782" w:type="dxa"/>
          </w:tcPr>
          <w:p w14:paraId="39FA4C15" w14:textId="57B8BC03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ÖRKEM</w:t>
            </w:r>
          </w:p>
        </w:tc>
        <w:tc>
          <w:tcPr>
            <w:tcW w:w="2030" w:type="dxa"/>
          </w:tcPr>
          <w:p w14:paraId="52459207" w14:textId="58E216D8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ILDIZHAN</w:t>
            </w:r>
          </w:p>
        </w:tc>
        <w:tc>
          <w:tcPr>
            <w:tcW w:w="2515" w:type="dxa"/>
          </w:tcPr>
          <w:p w14:paraId="51FFEC8F" w14:textId="77777777" w:rsidR="00440BC9" w:rsidRPr="00E45262" w:rsidRDefault="00440BC9" w:rsidP="00AD4C0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622317DE" w14:textId="77777777" w:rsidR="00440BC9" w:rsidRPr="00DE2E82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5" w:type="dxa"/>
            <w:vMerge w:val="restart"/>
          </w:tcPr>
          <w:p w14:paraId="77578B64" w14:textId="624E2807" w:rsidR="00440BC9" w:rsidRPr="00A21838" w:rsidRDefault="00440BC9" w:rsidP="00AD4C04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İ BURCU NUR BAŞTÜRK ŞAHİN</w:t>
            </w:r>
          </w:p>
        </w:tc>
        <w:tc>
          <w:tcPr>
            <w:tcW w:w="2525" w:type="dxa"/>
            <w:vMerge w:val="restart"/>
          </w:tcPr>
          <w:p w14:paraId="748B832C" w14:textId="0B2A0A13" w:rsidR="00440BC9" w:rsidRPr="00A21838" w:rsidRDefault="00440BC9" w:rsidP="006C77C3">
            <w:pPr>
              <w:spacing w:before="400" w:line="240" w:lineRule="auto"/>
            </w:pPr>
            <w:r>
              <w:t>ALİ UĞUR</w:t>
            </w:r>
          </w:p>
        </w:tc>
      </w:tr>
      <w:tr w:rsidR="00440BC9" w:rsidRPr="00C95E7D" w14:paraId="580311B3" w14:textId="77777777" w:rsidTr="00440BC9">
        <w:trPr>
          <w:trHeight w:val="627"/>
        </w:trPr>
        <w:tc>
          <w:tcPr>
            <w:tcW w:w="1782" w:type="dxa"/>
          </w:tcPr>
          <w:p w14:paraId="053223B4" w14:textId="733DE4ED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ÜŞRA</w:t>
            </w:r>
          </w:p>
        </w:tc>
        <w:tc>
          <w:tcPr>
            <w:tcW w:w="2030" w:type="dxa"/>
          </w:tcPr>
          <w:p w14:paraId="6F906A75" w14:textId="31B5F04C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RIKAN</w:t>
            </w:r>
          </w:p>
        </w:tc>
        <w:tc>
          <w:tcPr>
            <w:tcW w:w="2515" w:type="dxa"/>
          </w:tcPr>
          <w:p w14:paraId="125101F1" w14:textId="77777777" w:rsidR="00440BC9" w:rsidRPr="00E45262" w:rsidRDefault="00440BC9" w:rsidP="00AD4C0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48C442B5" w14:textId="77777777" w:rsidR="00440BC9" w:rsidRPr="00DE2E82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5" w:type="dxa"/>
            <w:vMerge/>
          </w:tcPr>
          <w:p w14:paraId="2C3FF086" w14:textId="77777777" w:rsidR="00440BC9" w:rsidRPr="00DE2E82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5" w:type="dxa"/>
            <w:vMerge/>
          </w:tcPr>
          <w:p w14:paraId="2BFB0532" w14:textId="77777777" w:rsidR="00440BC9" w:rsidRPr="00C95E7D" w:rsidRDefault="00440BC9" w:rsidP="00AD4C04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40BF124C" w14:textId="77777777" w:rsidTr="00440BC9">
        <w:trPr>
          <w:trHeight w:val="610"/>
        </w:trPr>
        <w:tc>
          <w:tcPr>
            <w:tcW w:w="1782" w:type="dxa"/>
          </w:tcPr>
          <w:p w14:paraId="6AC9D7A9" w14:textId="76F78268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LİF</w:t>
            </w:r>
          </w:p>
        </w:tc>
        <w:tc>
          <w:tcPr>
            <w:tcW w:w="2030" w:type="dxa"/>
          </w:tcPr>
          <w:p w14:paraId="5C63618F" w14:textId="342A0F65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İÇÖZ</w:t>
            </w:r>
          </w:p>
        </w:tc>
        <w:tc>
          <w:tcPr>
            <w:tcW w:w="2515" w:type="dxa"/>
          </w:tcPr>
          <w:p w14:paraId="6BA28BD4" w14:textId="77777777" w:rsidR="00440BC9" w:rsidRPr="00E45262" w:rsidRDefault="00440BC9" w:rsidP="00AD4C0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55DB3EE6" w14:textId="77777777" w:rsidR="00440BC9" w:rsidRPr="00DE2E82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5" w:type="dxa"/>
            <w:vMerge/>
          </w:tcPr>
          <w:p w14:paraId="5708D332" w14:textId="77777777" w:rsidR="00440BC9" w:rsidRPr="00DE2E82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5" w:type="dxa"/>
            <w:vMerge/>
          </w:tcPr>
          <w:p w14:paraId="089B169C" w14:textId="77777777" w:rsidR="00440BC9" w:rsidRPr="00C95E7D" w:rsidRDefault="00440BC9" w:rsidP="00AD4C04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3FDB4CE6" w14:textId="77777777" w:rsidTr="00440BC9">
        <w:trPr>
          <w:trHeight w:val="679"/>
        </w:trPr>
        <w:tc>
          <w:tcPr>
            <w:tcW w:w="1782" w:type="dxa"/>
          </w:tcPr>
          <w:p w14:paraId="6126AE7D" w14:textId="51138A1F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LGA</w:t>
            </w:r>
          </w:p>
        </w:tc>
        <w:tc>
          <w:tcPr>
            <w:tcW w:w="2030" w:type="dxa"/>
          </w:tcPr>
          <w:p w14:paraId="2400E6D3" w14:textId="7E08F8CE" w:rsidR="00440BC9" w:rsidRPr="006C77C3" w:rsidRDefault="00440BC9" w:rsidP="00AD4C0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RÇİN</w:t>
            </w:r>
          </w:p>
        </w:tc>
        <w:tc>
          <w:tcPr>
            <w:tcW w:w="2515" w:type="dxa"/>
          </w:tcPr>
          <w:p w14:paraId="51A3F854" w14:textId="77777777" w:rsidR="00440BC9" w:rsidRPr="00E45262" w:rsidRDefault="00440BC9" w:rsidP="00AD4C0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1586" w:type="dxa"/>
          </w:tcPr>
          <w:p w14:paraId="1A7A99E4" w14:textId="77777777" w:rsidR="00440BC9" w:rsidRPr="00DE2E82" w:rsidRDefault="00440BC9" w:rsidP="00AD4C0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5" w:type="dxa"/>
            <w:vMerge/>
          </w:tcPr>
          <w:p w14:paraId="6C6E7E77" w14:textId="77777777" w:rsidR="00440BC9" w:rsidRPr="00C95E7D" w:rsidRDefault="00440BC9" w:rsidP="00AD4C04">
            <w:pPr>
              <w:spacing w:line="240" w:lineRule="auto"/>
            </w:pPr>
          </w:p>
        </w:tc>
        <w:tc>
          <w:tcPr>
            <w:tcW w:w="2525" w:type="dxa"/>
            <w:vMerge/>
          </w:tcPr>
          <w:p w14:paraId="65F695BC" w14:textId="77777777" w:rsidR="00440BC9" w:rsidRPr="00C95E7D" w:rsidRDefault="00440BC9" w:rsidP="00AD4C04">
            <w:pPr>
              <w:spacing w:line="240" w:lineRule="auto"/>
            </w:pPr>
          </w:p>
        </w:tc>
      </w:tr>
    </w:tbl>
    <w:p w14:paraId="5B21FA35" w14:textId="77777777" w:rsidR="00FA0963" w:rsidRPr="00C95E7D" w:rsidRDefault="00FA0963" w:rsidP="00FA0963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09FB235D" w14:textId="77777777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02886DF9" w14:textId="77777777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Doç. Dr. Gülay BOZKURT </w:t>
      </w:r>
    </w:p>
    <w:p w14:paraId="46EF8C00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6EDAABB9" w14:textId="77777777" w:rsidR="00564350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   </w:t>
      </w:r>
      <w:r w:rsidRPr="00C95E7D">
        <w:tab/>
      </w:r>
      <w:r w:rsidRPr="00C95E7D">
        <w:tab/>
      </w:r>
      <w:r w:rsidRPr="00C95E7D">
        <w:tab/>
        <w:t xml:space="preserve">      </w:t>
      </w:r>
      <w:r>
        <w:t xml:space="preserve">                            Dekan </w:t>
      </w:r>
    </w:p>
    <w:p w14:paraId="28C2977B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lastRenderedPageBreak/>
        <w:t>T.C</w:t>
      </w:r>
    </w:p>
    <w:p w14:paraId="4C3A0D0B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6A134426" w14:textId="5982F393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 w:rsidR="00273E2B">
        <w:rPr>
          <w:b/>
        </w:rPr>
        <w:t>BAHAR</w:t>
      </w:r>
      <w:r>
        <w:rPr>
          <w:b/>
        </w:rPr>
        <w:t xml:space="preserve"> </w:t>
      </w:r>
      <w:r w:rsidRPr="00C95E7D">
        <w:rPr>
          <w:b/>
        </w:rPr>
        <w:t>DÖNEMİ</w:t>
      </w:r>
    </w:p>
    <w:p w14:paraId="002A47E4" w14:textId="3D728802" w:rsidR="00FA0963" w:rsidRDefault="00FA0963" w:rsidP="00FA0963">
      <w:pPr>
        <w:spacing w:after="0"/>
        <w:jc w:val="center"/>
        <w:rPr>
          <w:b/>
        </w:rPr>
      </w:pPr>
      <w:r>
        <w:rPr>
          <w:b/>
        </w:rPr>
        <w:t>“ÖĞRETMENLİK UYGULAMA</w:t>
      </w:r>
      <w:r w:rsidR="00273E2B">
        <w:rPr>
          <w:b/>
        </w:rPr>
        <w:t>S</w:t>
      </w:r>
      <w:r>
        <w:rPr>
          <w:b/>
        </w:rPr>
        <w:t>I I</w:t>
      </w:r>
      <w:r w:rsidR="00273E2B">
        <w:rPr>
          <w:b/>
        </w:rPr>
        <w:t>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7114A062" w14:textId="77777777" w:rsidR="00FA0963" w:rsidRPr="00C95E7D" w:rsidRDefault="00FA0963" w:rsidP="00FA0963">
      <w:pPr>
        <w:spacing w:after="0"/>
        <w:jc w:val="center"/>
        <w:rPr>
          <w:b/>
        </w:rPr>
      </w:pPr>
    </w:p>
    <w:p w14:paraId="3F59D666" w14:textId="7D6934FF" w:rsidR="00FA0963" w:rsidRPr="00C95E7D" w:rsidRDefault="00FA0963" w:rsidP="00FA0963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 w:rsidR="00D30FB7">
        <w:rPr>
          <w:b/>
        </w:rPr>
        <w:t>80. YIL ORHANGAZİ ORTAOKULU / BALÇOVA</w:t>
      </w:r>
    </w:p>
    <w:p w14:paraId="00F5BA08" w14:textId="5DF97967" w:rsidR="00EF6739" w:rsidRDefault="00FA0963" w:rsidP="00FA0963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475AD8" w:rsidRPr="00475AD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6.02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 w:rsidR="00B00C65">
        <w:t xml:space="preserve"> </w:t>
      </w:r>
      <w:r w:rsidR="00D30FB7">
        <w:t>YEŞİM ÜMMETOĞLU</w:t>
      </w:r>
    </w:p>
    <w:p w14:paraId="5CD4F908" w14:textId="6A96F45C" w:rsidR="00FA0963" w:rsidRPr="00C95E7D" w:rsidRDefault="00FA0963" w:rsidP="00D30FB7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475AD8" w:rsidRPr="00475AD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4.05.2024</w:t>
      </w:r>
      <w:r w:rsidR="000A68C8" w:rsidRPr="00B827FB">
        <w:rPr>
          <w:rFonts w:asciiTheme="minorHAnsi" w:hAnsiTheme="minorHAnsi" w:cstheme="minorHAnsi"/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="00273E2B">
        <w:rPr>
          <w:b/>
        </w:rPr>
        <w:t xml:space="preserve">             </w:t>
      </w:r>
      <w:r>
        <w:rPr>
          <w:b/>
        </w:rPr>
        <w:t xml:space="preserve"> </w:t>
      </w:r>
      <w:r w:rsidRPr="00C95E7D">
        <w:rPr>
          <w:b/>
        </w:rPr>
        <w:t>MÜDÜR YRD.</w:t>
      </w:r>
      <w:r>
        <w:rPr>
          <w:b/>
        </w:rPr>
        <w:t xml:space="preserve">  :</w:t>
      </w:r>
      <w:r w:rsidRPr="00E55186">
        <w:t xml:space="preserve"> </w:t>
      </w:r>
      <w:r w:rsidR="00D30FB7">
        <w:t>SİNAN SUBAY</w:t>
      </w:r>
    </w:p>
    <w:p w14:paraId="7162A183" w14:textId="77777777" w:rsidR="00FA0963" w:rsidRPr="00C95E7D" w:rsidRDefault="00FA0963" w:rsidP="00FA0963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062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426"/>
        <w:gridCol w:w="2502"/>
        <w:gridCol w:w="2211"/>
        <w:gridCol w:w="2627"/>
        <w:gridCol w:w="2526"/>
      </w:tblGrid>
      <w:tr w:rsidR="00440BC9" w:rsidRPr="00C95E7D" w14:paraId="66A4D202" w14:textId="77777777" w:rsidTr="00440BC9">
        <w:trPr>
          <w:trHeight w:val="599"/>
        </w:trPr>
        <w:tc>
          <w:tcPr>
            <w:tcW w:w="1770" w:type="dxa"/>
          </w:tcPr>
          <w:p w14:paraId="4316D0A1" w14:textId="2E293645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5D4E921E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1426" w:type="dxa"/>
          </w:tcPr>
          <w:p w14:paraId="2A487CBD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39E63175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502" w:type="dxa"/>
          </w:tcPr>
          <w:p w14:paraId="4F042454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2211" w:type="dxa"/>
          </w:tcPr>
          <w:p w14:paraId="6CF287A6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2F4AE30B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627" w:type="dxa"/>
          </w:tcPr>
          <w:p w14:paraId="66F4DAA9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526" w:type="dxa"/>
          </w:tcPr>
          <w:p w14:paraId="5A75720A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440BC9" w:rsidRPr="00C95E7D" w14:paraId="1EF60F51" w14:textId="77777777" w:rsidTr="00440BC9">
        <w:trPr>
          <w:trHeight w:val="627"/>
        </w:trPr>
        <w:tc>
          <w:tcPr>
            <w:tcW w:w="1770" w:type="dxa"/>
          </w:tcPr>
          <w:p w14:paraId="1F84C5A9" w14:textId="59B8E328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İNE</w:t>
            </w:r>
          </w:p>
        </w:tc>
        <w:tc>
          <w:tcPr>
            <w:tcW w:w="1426" w:type="dxa"/>
          </w:tcPr>
          <w:p w14:paraId="439F9E64" w14:textId="60EF4894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UNÇ</w:t>
            </w:r>
          </w:p>
        </w:tc>
        <w:tc>
          <w:tcPr>
            <w:tcW w:w="2502" w:type="dxa"/>
          </w:tcPr>
          <w:p w14:paraId="5D8C2C6E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211" w:type="dxa"/>
          </w:tcPr>
          <w:p w14:paraId="65916A73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7" w:type="dxa"/>
            <w:vMerge w:val="restart"/>
          </w:tcPr>
          <w:p w14:paraId="376C0E4D" w14:textId="77777777" w:rsidR="00440BC9" w:rsidRDefault="00440BC9" w:rsidP="000E285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6ADAC99" w14:textId="476D77F0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DR. ÖĞR. ÜYESİ BURCU NUR BAŞTÜRK ŞAHİN</w:t>
            </w:r>
          </w:p>
        </w:tc>
        <w:tc>
          <w:tcPr>
            <w:tcW w:w="2526" w:type="dxa"/>
            <w:vMerge w:val="restart"/>
          </w:tcPr>
          <w:p w14:paraId="1429F0B4" w14:textId="77777777" w:rsidR="00440BC9" w:rsidRDefault="00440BC9" w:rsidP="000E2853">
            <w:pPr>
              <w:spacing w:line="240" w:lineRule="auto"/>
              <w:rPr>
                <w:b/>
              </w:rPr>
            </w:pPr>
          </w:p>
          <w:p w14:paraId="1FC335DC" w14:textId="756A0531" w:rsidR="00440BC9" w:rsidRPr="006C77C3" w:rsidRDefault="00440BC9" w:rsidP="000E2853">
            <w:pPr>
              <w:spacing w:line="240" w:lineRule="auto"/>
              <w:rPr>
                <w:bCs/>
              </w:rPr>
            </w:pPr>
            <w:r>
              <w:t>FUNDA KILIÇ</w:t>
            </w:r>
          </w:p>
        </w:tc>
      </w:tr>
      <w:tr w:rsidR="00440BC9" w:rsidRPr="00C95E7D" w14:paraId="48BDAE3B" w14:textId="77777777" w:rsidTr="00440BC9">
        <w:trPr>
          <w:trHeight w:val="610"/>
        </w:trPr>
        <w:tc>
          <w:tcPr>
            <w:tcW w:w="1770" w:type="dxa"/>
          </w:tcPr>
          <w:p w14:paraId="4EB93802" w14:textId="0FB893AA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EYSEL</w:t>
            </w:r>
          </w:p>
        </w:tc>
        <w:tc>
          <w:tcPr>
            <w:tcW w:w="1426" w:type="dxa"/>
          </w:tcPr>
          <w:p w14:paraId="32A68815" w14:textId="40FA06BF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ĞCAKOCA</w:t>
            </w:r>
          </w:p>
        </w:tc>
        <w:tc>
          <w:tcPr>
            <w:tcW w:w="2502" w:type="dxa"/>
          </w:tcPr>
          <w:p w14:paraId="39BF61ED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211" w:type="dxa"/>
          </w:tcPr>
          <w:p w14:paraId="7E1C81D5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7" w:type="dxa"/>
            <w:vMerge/>
          </w:tcPr>
          <w:p w14:paraId="26ADC62F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6" w:type="dxa"/>
            <w:vMerge/>
          </w:tcPr>
          <w:p w14:paraId="7398D203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1E5DC4E5" w14:textId="77777777" w:rsidTr="00440BC9">
        <w:trPr>
          <w:trHeight w:val="679"/>
        </w:trPr>
        <w:tc>
          <w:tcPr>
            <w:tcW w:w="1770" w:type="dxa"/>
          </w:tcPr>
          <w:p w14:paraId="2440277B" w14:textId="6D1747D4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LI</w:t>
            </w:r>
          </w:p>
        </w:tc>
        <w:tc>
          <w:tcPr>
            <w:tcW w:w="1426" w:type="dxa"/>
          </w:tcPr>
          <w:p w14:paraId="4C376117" w14:textId="40259C27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UTLU</w:t>
            </w:r>
          </w:p>
        </w:tc>
        <w:tc>
          <w:tcPr>
            <w:tcW w:w="2502" w:type="dxa"/>
          </w:tcPr>
          <w:p w14:paraId="03948D2B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211" w:type="dxa"/>
          </w:tcPr>
          <w:p w14:paraId="74F86DFB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7" w:type="dxa"/>
            <w:vMerge/>
          </w:tcPr>
          <w:p w14:paraId="79A01B55" w14:textId="77777777" w:rsidR="00440BC9" w:rsidRPr="00C95E7D" w:rsidRDefault="00440BC9" w:rsidP="000E2853">
            <w:pPr>
              <w:spacing w:line="240" w:lineRule="auto"/>
            </w:pPr>
          </w:p>
        </w:tc>
        <w:tc>
          <w:tcPr>
            <w:tcW w:w="2526" w:type="dxa"/>
            <w:vMerge/>
          </w:tcPr>
          <w:p w14:paraId="0E45947A" w14:textId="77777777" w:rsidR="00440BC9" w:rsidRPr="00C95E7D" w:rsidRDefault="00440BC9" w:rsidP="000E2853">
            <w:pPr>
              <w:spacing w:line="240" w:lineRule="auto"/>
            </w:pPr>
          </w:p>
        </w:tc>
      </w:tr>
      <w:tr w:rsidR="00440BC9" w:rsidRPr="00C95E7D" w14:paraId="10CFB9DA" w14:textId="77777777" w:rsidTr="00440BC9">
        <w:trPr>
          <w:trHeight w:val="679"/>
        </w:trPr>
        <w:tc>
          <w:tcPr>
            <w:tcW w:w="1770" w:type="dxa"/>
          </w:tcPr>
          <w:p w14:paraId="19906A72" w14:textId="6B603318" w:rsidR="00440BC9" w:rsidRPr="006C77C3" w:rsidRDefault="00440BC9" w:rsidP="00FA096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RKAY</w:t>
            </w:r>
          </w:p>
        </w:tc>
        <w:tc>
          <w:tcPr>
            <w:tcW w:w="1426" w:type="dxa"/>
          </w:tcPr>
          <w:p w14:paraId="5450517C" w14:textId="197F293F" w:rsidR="00440BC9" w:rsidRPr="006C77C3" w:rsidRDefault="00440BC9" w:rsidP="00FA096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YGÜN</w:t>
            </w:r>
          </w:p>
        </w:tc>
        <w:tc>
          <w:tcPr>
            <w:tcW w:w="2502" w:type="dxa"/>
          </w:tcPr>
          <w:p w14:paraId="2852D31F" w14:textId="39447DBA" w:rsidR="00440BC9" w:rsidRDefault="00440BC9" w:rsidP="00FA096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211" w:type="dxa"/>
          </w:tcPr>
          <w:p w14:paraId="0C7A1445" w14:textId="318ABA6C" w:rsidR="00440BC9" w:rsidRDefault="00440BC9" w:rsidP="00FA096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627" w:type="dxa"/>
            <w:vMerge/>
          </w:tcPr>
          <w:p w14:paraId="426863E6" w14:textId="77777777" w:rsidR="00440BC9" w:rsidRPr="00C95E7D" w:rsidRDefault="00440BC9" w:rsidP="00FA0963">
            <w:pPr>
              <w:spacing w:line="240" w:lineRule="auto"/>
            </w:pPr>
          </w:p>
        </w:tc>
        <w:tc>
          <w:tcPr>
            <w:tcW w:w="2526" w:type="dxa"/>
            <w:vMerge/>
          </w:tcPr>
          <w:p w14:paraId="39CD3750" w14:textId="77777777" w:rsidR="00440BC9" w:rsidRPr="00C95E7D" w:rsidRDefault="00440BC9" w:rsidP="00FA0963">
            <w:pPr>
              <w:spacing w:line="240" w:lineRule="auto"/>
            </w:pPr>
          </w:p>
        </w:tc>
      </w:tr>
    </w:tbl>
    <w:p w14:paraId="0E573DFE" w14:textId="77777777" w:rsidR="00FA0963" w:rsidRPr="00C95E7D" w:rsidRDefault="00FA0963" w:rsidP="00FA0963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160FCF5E" w14:textId="77777777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77931067" w14:textId="77777777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Doç. Dr. Gülay BOZKURT </w:t>
      </w:r>
    </w:p>
    <w:p w14:paraId="5FE935A7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10BC39C9" w14:textId="77777777" w:rsidR="00564350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   </w:t>
      </w:r>
      <w:r w:rsidRPr="00C95E7D">
        <w:tab/>
      </w:r>
      <w:r w:rsidRPr="00C95E7D">
        <w:tab/>
      </w:r>
      <w:r w:rsidRPr="00C95E7D">
        <w:tab/>
        <w:t xml:space="preserve">      </w:t>
      </w:r>
      <w:r>
        <w:t xml:space="preserve">                            Dekan </w:t>
      </w:r>
    </w:p>
    <w:p w14:paraId="2EEE4C09" w14:textId="77777777" w:rsidR="00FA0963" w:rsidRDefault="00FA0963" w:rsidP="00FA0963">
      <w:pPr>
        <w:spacing w:after="0"/>
        <w:jc w:val="center"/>
        <w:rPr>
          <w:b/>
        </w:rPr>
      </w:pPr>
    </w:p>
    <w:p w14:paraId="1EB19404" w14:textId="77777777" w:rsidR="00AD4C04" w:rsidRDefault="00AD4C04" w:rsidP="00FA0963">
      <w:pPr>
        <w:spacing w:after="0"/>
        <w:jc w:val="center"/>
        <w:rPr>
          <w:b/>
        </w:rPr>
      </w:pPr>
    </w:p>
    <w:p w14:paraId="22262377" w14:textId="77777777" w:rsidR="000A68C8" w:rsidRDefault="000A68C8" w:rsidP="00FA0963">
      <w:pPr>
        <w:spacing w:after="0"/>
        <w:jc w:val="center"/>
        <w:rPr>
          <w:b/>
        </w:rPr>
      </w:pPr>
    </w:p>
    <w:p w14:paraId="1D881D12" w14:textId="77777777" w:rsidR="00AD4C04" w:rsidRDefault="00AD4C04" w:rsidP="00FA0963">
      <w:pPr>
        <w:spacing w:after="0"/>
        <w:jc w:val="center"/>
        <w:rPr>
          <w:b/>
        </w:rPr>
      </w:pPr>
    </w:p>
    <w:p w14:paraId="27C5E760" w14:textId="143ACD9A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lastRenderedPageBreak/>
        <w:t>T.C</w:t>
      </w:r>
    </w:p>
    <w:p w14:paraId="6E4A052B" w14:textId="77777777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28B544C6" w14:textId="468EC479" w:rsidR="00FA0963" w:rsidRPr="00C95E7D" w:rsidRDefault="00FA0963" w:rsidP="00FA0963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 w:rsidR="00273E2B">
        <w:rPr>
          <w:b/>
        </w:rPr>
        <w:t>BAHAR</w:t>
      </w:r>
      <w:r>
        <w:rPr>
          <w:b/>
        </w:rPr>
        <w:t xml:space="preserve"> </w:t>
      </w:r>
      <w:r w:rsidRPr="00C95E7D">
        <w:rPr>
          <w:b/>
        </w:rPr>
        <w:t>DÖNEMİ</w:t>
      </w:r>
    </w:p>
    <w:p w14:paraId="4D1C2709" w14:textId="4FEDBBBE" w:rsidR="00FA0963" w:rsidRDefault="00FA0963" w:rsidP="00FA0963">
      <w:pPr>
        <w:spacing w:after="0"/>
        <w:jc w:val="center"/>
        <w:rPr>
          <w:b/>
        </w:rPr>
      </w:pPr>
      <w:r>
        <w:rPr>
          <w:b/>
        </w:rPr>
        <w:t>“ÖĞRETMENLİK UYGULAMA</w:t>
      </w:r>
      <w:r w:rsidR="00273E2B">
        <w:rPr>
          <w:b/>
        </w:rPr>
        <w:t>S</w:t>
      </w:r>
      <w:r>
        <w:rPr>
          <w:b/>
        </w:rPr>
        <w:t>I I</w:t>
      </w:r>
      <w:r w:rsidR="00273E2B">
        <w:rPr>
          <w:b/>
        </w:rPr>
        <w:t>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4C126C92" w14:textId="77777777" w:rsidR="00FA0963" w:rsidRPr="00C95E7D" w:rsidRDefault="00FA0963" w:rsidP="00FA0963">
      <w:pPr>
        <w:spacing w:after="0"/>
        <w:jc w:val="center"/>
        <w:rPr>
          <w:b/>
        </w:rPr>
      </w:pPr>
    </w:p>
    <w:p w14:paraId="5B3FF5C9" w14:textId="48230AF4" w:rsidR="00B00C65" w:rsidRPr="00C95E7D" w:rsidRDefault="00B00C65" w:rsidP="009939A8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 w:rsidR="00D30FB7">
        <w:rPr>
          <w:b/>
        </w:rPr>
        <w:t>80. YIL ORHANGAZİ ORTAOKULU / BALÇOVA</w:t>
      </w:r>
    </w:p>
    <w:p w14:paraId="3FC50ACB" w14:textId="46B34680" w:rsidR="00B00C65" w:rsidRPr="00C95E7D" w:rsidRDefault="00B00C65" w:rsidP="009939A8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475AD8" w:rsidRPr="00475AD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6.02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>
        <w:t xml:space="preserve"> </w:t>
      </w:r>
      <w:r w:rsidR="00D30FB7">
        <w:t>YEŞİM ÜMMETOĞLU</w:t>
      </w:r>
    </w:p>
    <w:p w14:paraId="053BE15F" w14:textId="21D1CFD1" w:rsidR="00B00C65" w:rsidRPr="00C95E7D" w:rsidRDefault="00B00C65" w:rsidP="00D30FB7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475AD8" w:rsidRPr="00475AD8">
        <w:rPr>
          <w:rFonts w:asciiTheme="minorHAnsi" w:hAnsiTheme="minorHAnsi" w:cstheme="minorHAnsi"/>
          <w:bCs/>
        </w:rPr>
        <w:t xml:space="preserve"> </w:t>
      </w:r>
      <w:r w:rsidR="00475AD8">
        <w:rPr>
          <w:rFonts w:asciiTheme="minorHAnsi" w:hAnsiTheme="minorHAnsi" w:cstheme="minorHAnsi"/>
          <w:bCs/>
        </w:rPr>
        <w:t>24.05.2024</w:t>
      </w:r>
      <w:r w:rsidR="000A68C8" w:rsidRPr="00B827FB">
        <w:rPr>
          <w:rFonts w:asciiTheme="minorHAnsi" w:hAnsiTheme="minorHAnsi" w:cstheme="minorHAnsi"/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</w:r>
      <w:r w:rsidRPr="00C95E7D">
        <w:rPr>
          <w:b/>
        </w:rPr>
        <w:t>MÜDÜR YRD.</w:t>
      </w:r>
      <w:r>
        <w:rPr>
          <w:b/>
        </w:rPr>
        <w:t xml:space="preserve"> :</w:t>
      </w:r>
      <w:r w:rsidRPr="00E55186">
        <w:t xml:space="preserve"> </w:t>
      </w:r>
      <w:r w:rsidR="00D30FB7">
        <w:t>SİNAN SUBAY</w:t>
      </w:r>
    </w:p>
    <w:p w14:paraId="6541A1E5" w14:textId="77777777" w:rsidR="00B00C65" w:rsidRPr="00C95E7D" w:rsidRDefault="00B00C65" w:rsidP="00B00C65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088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1555"/>
        <w:gridCol w:w="2619"/>
        <w:gridCol w:w="2143"/>
        <w:gridCol w:w="2407"/>
        <w:gridCol w:w="2505"/>
      </w:tblGrid>
      <w:tr w:rsidR="00440BC9" w:rsidRPr="00C95E7D" w14:paraId="1E4CA6A9" w14:textId="77777777" w:rsidTr="00440BC9">
        <w:trPr>
          <w:trHeight w:val="599"/>
        </w:trPr>
        <w:tc>
          <w:tcPr>
            <w:tcW w:w="1859" w:type="dxa"/>
          </w:tcPr>
          <w:p w14:paraId="0BDE7733" w14:textId="753C8594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708F9699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1555" w:type="dxa"/>
          </w:tcPr>
          <w:p w14:paraId="4F9158D4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16099090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</w:p>
        </w:tc>
        <w:tc>
          <w:tcPr>
            <w:tcW w:w="2619" w:type="dxa"/>
          </w:tcPr>
          <w:p w14:paraId="07FBAC19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2143" w:type="dxa"/>
          </w:tcPr>
          <w:p w14:paraId="5D05EF02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47AEF4D8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407" w:type="dxa"/>
          </w:tcPr>
          <w:p w14:paraId="1DF3E97F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505" w:type="dxa"/>
          </w:tcPr>
          <w:p w14:paraId="31517D9C" w14:textId="77777777" w:rsidR="00440BC9" w:rsidRPr="00C95E7D" w:rsidRDefault="00440BC9" w:rsidP="009939A8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440BC9" w:rsidRPr="00C95E7D" w14:paraId="2363184E" w14:textId="77777777" w:rsidTr="00440BC9">
        <w:trPr>
          <w:trHeight w:val="784"/>
        </w:trPr>
        <w:tc>
          <w:tcPr>
            <w:tcW w:w="1859" w:type="dxa"/>
          </w:tcPr>
          <w:p w14:paraId="5A030523" w14:textId="23C77427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EYNEP</w:t>
            </w:r>
          </w:p>
        </w:tc>
        <w:tc>
          <w:tcPr>
            <w:tcW w:w="1555" w:type="dxa"/>
          </w:tcPr>
          <w:p w14:paraId="40E8EDC0" w14:textId="3AD1E3CB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ÇİFTÇİOĞLU</w:t>
            </w:r>
          </w:p>
        </w:tc>
        <w:tc>
          <w:tcPr>
            <w:tcW w:w="2619" w:type="dxa"/>
          </w:tcPr>
          <w:p w14:paraId="42F5B704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143" w:type="dxa"/>
          </w:tcPr>
          <w:p w14:paraId="677AED3E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407" w:type="dxa"/>
            <w:vMerge w:val="restart"/>
          </w:tcPr>
          <w:p w14:paraId="71EC46BA" w14:textId="072C19C5" w:rsidR="00440BC9" w:rsidRPr="00A21838" w:rsidRDefault="00440BC9" w:rsidP="000E2853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İ ZEYNEP BAHAR ERŞEN</w:t>
            </w:r>
          </w:p>
        </w:tc>
        <w:tc>
          <w:tcPr>
            <w:tcW w:w="2505" w:type="dxa"/>
            <w:vMerge w:val="restart"/>
          </w:tcPr>
          <w:p w14:paraId="10623A4B" w14:textId="4197EC20" w:rsidR="00440BC9" w:rsidRPr="00A21838" w:rsidRDefault="00440BC9" w:rsidP="006C77C3">
            <w:pPr>
              <w:spacing w:before="400" w:line="240" w:lineRule="auto"/>
            </w:pPr>
            <w:r>
              <w:t>SEDA OKUYAN</w:t>
            </w:r>
          </w:p>
        </w:tc>
      </w:tr>
      <w:tr w:rsidR="00440BC9" w:rsidRPr="00C95E7D" w14:paraId="638461D1" w14:textId="77777777" w:rsidTr="00440BC9">
        <w:trPr>
          <w:trHeight w:val="627"/>
        </w:trPr>
        <w:tc>
          <w:tcPr>
            <w:tcW w:w="1859" w:type="dxa"/>
          </w:tcPr>
          <w:p w14:paraId="6BD265A3" w14:textId="189F1DA3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DURRAHMAN</w:t>
            </w:r>
          </w:p>
        </w:tc>
        <w:tc>
          <w:tcPr>
            <w:tcW w:w="1555" w:type="dxa"/>
          </w:tcPr>
          <w:p w14:paraId="01920B9D" w14:textId="393AF0FA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KSOY</w:t>
            </w:r>
          </w:p>
        </w:tc>
        <w:tc>
          <w:tcPr>
            <w:tcW w:w="2619" w:type="dxa"/>
          </w:tcPr>
          <w:p w14:paraId="5AD44101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143" w:type="dxa"/>
          </w:tcPr>
          <w:p w14:paraId="1BCE9B55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407" w:type="dxa"/>
            <w:vMerge/>
          </w:tcPr>
          <w:p w14:paraId="6029D442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5" w:type="dxa"/>
            <w:vMerge/>
          </w:tcPr>
          <w:p w14:paraId="3FC0D3A6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526428E0" w14:textId="77777777" w:rsidTr="00440BC9">
        <w:trPr>
          <w:trHeight w:val="610"/>
        </w:trPr>
        <w:tc>
          <w:tcPr>
            <w:tcW w:w="1859" w:type="dxa"/>
          </w:tcPr>
          <w:p w14:paraId="4891DCF1" w14:textId="6E277587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ÖZGE</w:t>
            </w:r>
          </w:p>
        </w:tc>
        <w:tc>
          <w:tcPr>
            <w:tcW w:w="1555" w:type="dxa"/>
          </w:tcPr>
          <w:p w14:paraId="1ED5DB26" w14:textId="4472CD5A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77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ÖZCAN</w:t>
            </w:r>
          </w:p>
        </w:tc>
        <w:tc>
          <w:tcPr>
            <w:tcW w:w="2619" w:type="dxa"/>
          </w:tcPr>
          <w:p w14:paraId="0D45133B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143" w:type="dxa"/>
          </w:tcPr>
          <w:p w14:paraId="2DFF6A6B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407" w:type="dxa"/>
            <w:vMerge/>
          </w:tcPr>
          <w:p w14:paraId="3AA25640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5" w:type="dxa"/>
            <w:vMerge/>
          </w:tcPr>
          <w:p w14:paraId="00D3A4C1" w14:textId="77777777" w:rsidR="00440BC9" w:rsidRPr="00C95E7D" w:rsidRDefault="00440BC9" w:rsidP="000E2853">
            <w:pPr>
              <w:spacing w:line="240" w:lineRule="auto"/>
              <w:rPr>
                <w:b/>
              </w:rPr>
            </w:pPr>
          </w:p>
        </w:tc>
      </w:tr>
      <w:tr w:rsidR="00440BC9" w:rsidRPr="00C95E7D" w14:paraId="79E46935" w14:textId="77777777" w:rsidTr="00440BC9">
        <w:trPr>
          <w:trHeight w:val="679"/>
        </w:trPr>
        <w:tc>
          <w:tcPr>
            <w:tcW w:w="1859" w:type="dxa"/>
          </w:tcPr>
          <w:p w14:paraId="57EB6E88" w14:textId="49D1620D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İNEM</w:t>
            </w:r>
          </w:p>
        </w:tc>
        <w:tc>
          <w:tcPr>
            <w:tcW w:w="1555" w:type="dxa"/>
          </w:tcPr>
          <w:p w14:paraId="7DFC34C3" w14:textId="4E12859B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ORLU</w:t>
            </w:r>
          </w:p>
        </w:tc>
        <w:tc>
          <w:tcPr>
            <w:tcW w:w="2619" w:type="dxa"/>
          </w:tcPr>
          <w:p w14:paraId="4F81297B" w14:textId="77777777" w:rsidR="00440BC9" w:rsidRPr="00E45262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143" w:type="dxa"/>
          </w:tcPr>
          <w:p w14:paraId="29212B47" w14:textId="77777777" w:rsidR="00440BC9" w:rsidRPr="00DE2E82" w:rsidRDefault="00440BC9" w:rsidP="000E285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407" w:type="dxa"/>
            <w:vMerge/>
          </w:tcPr>
          <w:p w14:paraId="7886033A" w14:textId="77777777" w:rsidR="00440BC9" w:rsidRPr="00C95E7D" w:rsidRDefault="00440BC9" w:rsidP="000E2853">
            <w:pPr>
              <w:spacing w:line="240" w:lineRule="auto"/>
            </w:pPr>
          </w:p>
        </w:tc>
        <w:tc>
          <w:tcPr>
            <w:tcW w:w="2505" w:type="dxa"/>
            <w:vMerge/>
          </w:tcPr>
          <w:p w14:paraId="4836D05D" w14:textId="77777777" w:rsidR="00440BC9" w:rsidRPr="00C95E7D" w:rsidRDefault="00440BC9" w:rsidP="000E2853">
            <w:pPr>
              <w:spacing w:line="240" w:lineRule="auto"/>
            </w:pPr>
          </w:p>
        </w:tc>
      </w:tr>
      <w:tr w:rsidR="00440BC9" w:rsidRPr="00C95E7D" w14:paraId="7561F222" w14:textId="77777777" w:rsidTr="00440BC9">
        <w:trPr>
          <w:trHeight w:val="679"/>
        </w:trPr>
        <w:tc>
          <w:tcPr>
            <w:tcW w:w="1859" w:type="dxa"/>
          </w:tcPr>
          <w:p w14:paraId="1B689F8C" w14:textId="4A8A73FC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ÇAĞATAY</w:t>
            </w:r>
          </w:p>
        </w:tc>
        <w:tc>
          <w:tcPr>
            <w:tcW w:w="1555" w:type="dxa"/>
          </w:tcPr>
          <w:p w14:paraId="17BD7755" w14:textId="41E88479" w:rsidR="00440BC9" w:rsidRPr="006C77C3" w:rsidRDefault="00440BC9" w:rsidP="000E28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PALOĞLU</w:t>
            </w:r>
          </w:p>
        </w:tc>
        <w:tc>
          <w:tcPr>
            <w:tcW w:w="2619" w:type="dxa"/>
          </w:tcPr>
          <w:p w14:paraId="5A97B791" w14:textId="255BB159" w:rsidR="00440BC9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143" w:type="dxa"/>
          </w:tcPr>
          <w:p w14:paraId="096A1EA7" w14:textId="1BB2EC63" w:rsidR="00440BC9" w:rsidRDefault="00440BC9" w:rsidP="000E285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İlköğretim Matematik Öğretmenliği</w:t>
            </w:r>
          </w:p>
        </w:tc>
        <w:tc>
          <w:tcPr>
            <w:tcW w:w="2407" w:type="dxa"/>
            <w:vMerge/>
          </w:tcPr>
          <w:p w14:paraId="4726B280" w14:textId="77777777" w:rsidR="00440BC9" w:rsidRPr="00C95E7D" w:rsidRDefault="00440BC9" w:rsidP="000E2853">
            <w:pPr>
              <w:spacing w:line="240" w:lineRule="auto"/>
            </w:pPr>
          </w:p>
        </w:tc>
        <w:tc>
          <w:tcPr>
            <w:tcW w:w="2505" w:type="dxa"/>
            <w:vMerge/>
          </w:tcPr>
          <w:p w14:paraId="329ABD6E" w14:textId="77777777" w:rsidR="00440BC9" w:rsidRPr="00C95E7D" w:rsidRDefault="00440BC9" w:rsidP="000E2853">
            <w:pPr>
              <w:spacing w:line="240" w:lineRule="auto"/>
            </w:pPr>
          </w:p>
        </w:tc>
      </w:tr>
    </w:tbl>
    <w:p w14:paraId="4AA505E6" w14:textId="77777777" w:rsidR="00FA0963" w:rsidRPr="00C95E7D" w:rsidRDefault="00FA0963" w:rsidP="00FA0963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2001A000" w14:textId="77777777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7963DA84" w14:textId="77777777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Doç. Dr. Gülay BOZKURT </w:t>
      </w:r>
    </w:p>
    <w:p w14:paraId="06C2F4D7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00378B64" w14:textId="77777777" w:rsidR="00564350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   </w:t>
      </w:r>
      <w:r w:rsidRPr="00C95E7D">
        <w:tab/>
      </w:r>
      <w:r w:rsidRPr="00C95E7D">
        <w:tab/>
      </w:r>
      <w:r w:rsidRPr="00C95E7D">
        <w:tab/>
        <w:t xml:space="preserve">      </w:t>
      </w:r>
      <w:r>
        <w:t xml:space="preserve">                            Dekan </w:t>
      </w:r>
    </w:p>
    <w:p w14:paraId="63AB9CAC" w14:textId="77777777" w:rsidR="00565656" w:rsidRPr="009D75C6" w:rsidRDefault="00565656" w:rsidP="00DE2E82">
      <w:pPr>
        <w:spacing w:after="0" w:line="240" w:lineRule="auto"/>
        <w:jc w:val="both"/>
        <w:rPr>
          <w:b/>
          <w:bCs/>
        </w:rPr>
      </w:pPr>
    </w:p>
    <w:sectPr w:rsidR="00565656" w:rsidRPr="009D75C6" w:rsidSect="00566DF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3C16" w14:textId="77777777" w:rsidR="00566DF4" w:rsidRDefault="00566DF4" w:rsidP="00006D1E">
      <w:pPr>
        <w:spacing w:after="0" w:line="240" w:lineRule="auto"/>
      </w:pPr>
      <w:r>
        <w:separator/>
      </w:r>
    </w:p>
  </w:endnote>
  <w:endnote w:type="continuationSeparator" w:id="0">
    <w:p w14:paraId="37CAA354" w14:textId="77777777" w:rsidR="00566DF4" w:rsidRDefault="00566DF4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675D" w14:textId="77777777" w:rsidR="00566DF4" w:rsidRDefault="00566DF4" w:rsidP="00006D1E">
      <w:pPr>
        <w:spacing w:after="0" w:line="240" w:lineRule="auto"/>
      </w:pPr>
      <w:r>
        <w:separator/>
      </w:r>
    </w:p>
  </w:footnote>
  <w:footnote w:type="continuationSeparator" w:id="0">
    <w:p w14:paraId="2DB105AC" w14:textId="77777777" w:rsidR="00566DF4" w:rsidRDefault="00566DF4" w:rsidP="00006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1E"/>
    <w:rsid w:val="000009B2"/>
    <w:rsid w:val="00003301"/>
    <w:rsid w:val="00006D1E"/>
    <w:rsid w:val="00006D71"/>
    <w:rsid w:val="00010EA8"/>
    <w:rsid w:val="000142AC"/>
    <w:rsid w:val="00024340"/>
    <w:rsid w:val="00024818"/>
    <w:rsid w:val="00030DB0"/>
    <w:rsid w:val="000536FA"/>
    <w:rsid w:val="0005404D"/>
    <w:rsid w:val="00063792"/>
    <w:rsid w:val="00064E08"/>
    <w:rsid w:val="00070817"/>
    <w:rsid w:val="000731E5"/>
    <w:rsid w:val="0007486F"/>
    <w:rsid w:val="000818BA"/>
    <w:rsid w:val="00083D30"/>
    <w:rsid w:val="00093A7A"/>
    <w:rsid w:val="000A4DBD"/>
    <w:rsid w:val="000A5A62"/>
    <w:rsid w:val="000A68C8"/>
    <w:rsid w:val="000A74B9"/>
    <w:rsid w:val="000B0EDF"/>
    <w:rsid w:val="000B1E0D"/>
    <w:rsid w:val="000D28A8"/>
    <w:rsid w:val="000D49AB"/>
    <w:rsid w:val="000D6BA1"/>
    <w:rsid w:val="000D6C85"/>
    <w:rsid w:val="000E2853"/>
    <w:rsid w:val="000E5BD8"/>
    <w:rsid w:val="000E5D2C"/>
    <w:rsid w:val="000F29FE"/>
    <w:rsid w:val="00107215"/>
    <w:rsid w:val="0011049D"/>
    <w:rsid w:val="001110F5"/>
    <w:rsid w:val="0011637C"/>
    <w:rsid w:val="00120573"/>
    <w:rsid w:val="0013577A"/>
    <w:rsid w:val="00140578"/>
    <w:rsid w:val="00140E86"/>
    <w:rsid w:val="00142C3E"/>
    <w:rsid w:val="0014665B"/>
    <w:rsid w:val="00163BA3"/>
    <w:rsid w:val="00171512"/>
    <w:rsid w:val="00173144"/>
    <w:rsid w:val="0017404D"/>
    <w:rsid w:val="00177A6E"/>
    <w:rsid w:val="001809BB"/>
    <w:rsid w:val="00190BD7"/>
    <w:rsid w:val="001921F4"/>
    <w:rsid w:val="001932AA"/>
    <w:rsid w:val="001A507A"/>
    <w:rsid w:val="001B3709"/>
    <w:rsid w:val="001B5BEA"/>
    <w:rsid w:val="001C0E83"/>
    <w:rsid w:val="001C1400"/>
    <w:rsid w:val="001C17A1"/>
    <w:rsid w:val="001C20DA"/>
    <w:rsid w:val="001C416E"/>
    <w:rsid w:val="001D4D97"/>
    <w:rsid w:val="001E12E3"/>
    <w:rsid w:val="001E2F29"/>
    <w:rsid w:val="001E35C5"/>
    <w:rsid w:val="001E6301"/>
    <w:rsid w:val="001F2431"/>
    <w:rsid w:val="002021E3"/>
    <w:rsid w:val="00205263"/>
    <w:rsid w:val="00206E4F"/>
    <w:rsid w:val="00214628"/>
    <w:rsid w:val="00232C1D"/>
    <w:rsid w:val="00233A9A"/>
    <w:rsid w:val="00245F09"/>
    <w:rsid w:val="00246A2C"/>
    <w:rsid w:val="0024722D"/>
    <w:rsid w:val="0025293D"/>
    <w:rsid w:val="00253076"/>
    <w:rsid w:val="00257A2F"/>
    <w:rsid w:val="00260FB7"/>
    <w:rsid w:val="00261D33"/>
    <w:rsid w:val="00262625"/>
    <w:rsid w:val="00264893"/>
    <w:rsid w:val="002664DA"/>
    <w:rsid w:val="002713C4"/>
    <w:rsid w:val="00271B9F"/>
    <w:rsid w:val="00271D51"/>
    <w:rsid w:val="00273E2B"/>
    <w:rsid w:val="00274914"/>
    <w:rsid w:val="00274EDC"/>
    <w:rsid w:val="00277A35"/>
    <w:rsid w:val="002852C3"/>
    <w:rsid w:val="00291F05"/>
    <w:rsid w:val="002A0577"/>
    <w:rsid w:val="002A0A15"/>
    <w:rsid w:val="002B0174"/>
    <w:rsid w:val="002B3A67"/>
    <w:rsid w:val="002B75AF"/>
    <w:rsid w:val="002C1858"/>
    <w:rsid w:val="002C44B1"/>
    <w:rsid w:val="002E5FAE"/>
    <w:rsid w:val="002F1F6C"/>
    <w:rsid w:val="002F54DD"/>
    <w:rsid w:val="002F650B"/>
    <w:rsid w:val="0030160C"/>
    <w:rsid w:val="00302055"/>
    <w:rsid w:val="00304AC0"/>
    <w:rsid w:val="0030669A"/>
    <w:rsid w:val="0030712B"/>
    <w:rsid w:val="003110D5"/>
    <w:rsid w:val="003166B0"/>
    <w:rsid w:val="0031778A"/>
    <w:rsid w:val="003222E1"/>
    <w:rsid w:val="003268CA"/>
    <w:rsid w:val="003432C5"/>
    <w:rsid w:val="00346261"/>
    <w:rsid w:val="00350C31"/>
    <w:rsid w:val="00354594"/>
    <w:rsid w:val="00355931"/>
    <w:rsid w:val="00370B8E"/>
    <w:rsid w:val="00371BFB"/>
    <w:rsid w:val="00375856"/>
    <w:rsid w:val="00380A47"/>
    <w:rsid w:val="003878B9"/>
    <w:rsid w:val="00387C33"/>
    <w:rsid w:val="00393858"/>
    <w:rsid w:val="003964D1"/>
    <w:rsid w:val="003A4B73"/>
    <w:rsid w:val="003A542B"/>
    <w:rsid w:val="003A5D65"/>
    <w:rsid w:val="003B0A72"/>
    <w:rsid w:val="003B1CF0"/>
    <w:rsid w:val="003B2A81"/>
    <w:rsid w:val="003B4C91"/>
    <w:rsid w:val="003B5A88"/>
    <w:rsid w:val="003B72A4"/>
    <w:rsid w:val="003C19C1"/>
    <w:rsid w:val="003D2896"/>
    <w:rsid w:val="003D323C"/>
    <w:rsid w:val="003D4DC2"/>
    <w:rsid w:val="003D502A"/>
    <w:rsid w:val="003F41B2"/>
    <w:rsid w:val="003F7F8A"/>
    <w:rsid w:val="004012BF"/>
    <w:rsid w:val="00402D19"/>
    <w:rsid w:val="004061A1"/>
    <w:rsid w:val="00406B97"/>
    <w:rsid w:val="00417DC7"/>
    <w:rsid w:val="00432BBD"/>
    <w:rsid w:val="004349D0"/>
    <w:rsid w:val="004371F8"/>
    <w:rsid w:val="00440810"/>
    <w:rsid w:val="00440BC9"/>
    <w:rsid w:val="00442B74"/>
    <w:rsid w:val="00450C7A"/>
    <w:rsid w:val="00455BD9"/>
    <w:rsid w:val="00456522"/>
    <w:rsid w:val="0045733C"/>
    <w:rsid w:val="00461600"/>
    <w:rsid w:val="00463126"/>
    <w:rsid w:val="00463B10"/>
    <w:rsid w:val="00465128"/>
    <w:rsid w:val="00475AD8"/>
    <w:rsid w:val="00480BEF"/>
    <w:rsid w:val="00486366"/>
    <w:rsid w:val="00493AC5"/>
    <w:rsid w:val="004A025F"/>
    <w:rsid w:val="004A1BB7"/>
    <w:rsid w:val="004A7B19"/>
    <w:rsid w:val="004A7F4D"/>
    <w:rsid w:val="004B1FAA"/>
    <w:rsid w:val="004B69F4"/>
    <w:rsid w:val="004C1E20"/>
    <w:rsid w:val="004C6B6B"/>
    <w:rsid w:val="004D7FD3"/>
    <w:rsid w:val="004E3353"/>
    <w:rsid w:val="004E6387"/>
    <w:rsid w:val="004F002E"/>
    <w:rsid w:val="004F1740"/>
    <w:rsid w:val="004F7CB8"/>
    <w:rsid w:val="00501B28"/>
    <w:rsid w:val="00501F80"/>
    <w:rsid w:val="005111A1"/>
    <w:rsid w:val="00511887"/>
    <w:rsid w:val="00512EE1"/>
    <w:rsid w:val="005225A3"/>
    <w:rsid w:val="00523D24"/>
    <w:rsid w:val="00533C15"/>
    <w:rsid w:val="00533D1A"/>
    <w:rsid w:val="00534507"/>
    <w:rsid w:val="00535955"/>
    <w:rsid w:val="005534B8"/>
    <w:rsid w:val="00553D3D"/>
    <w:rsid w:val="005545F2"/>
    <w:rsid w:val="00555D73"/>
    <w:rsid w:val="005602C9"/>
    <w:rsid w:val="0056355F"/>
    <w:rsid w:val="00564350"/>
    <w:rsid w:val="00565656"/>
    <w:rsid w:val="00566DF4"/>
    <w:rsid w:val="00570572"/>
    <w:rsid w:val="00570A45"/>
    <w:rsid w:val="00572D10"/>
    <w:rsid w:val="005821E3"/>
    <w:rsid w:val="0058268C"/>
    <w:rsid w:val="0058479D"/>
    <w:rsid w:val="005906B4"/>
    <w:rsid w:val="00591F83"/>
    <w:rsid w:val="005928E8"/>
    <w:rsid w:val="00594A9F"/>
    <w:rsid w:val="005A05AD"/>
    <w:rsid w:val="005A3A1A"/>
    <w:rsid w:val="005A692E"/>
    <w:rsid w:val="005C7984"/>
    <w:rsid w:val="005D4B3C"/>
    <w:rsid w:val="005D692E"/>
    <w:rsid w:val="005E7D2B"/>
    <w:rsid w:val="005F0BFF"/>
    <w:rsid w:val="005F4EE3"/>
    <w:rsid w:val="005F68FF"/>
    <w:rsid w:val="005F7B0F"/>
    <w:rsid w:val="00611404"/>
    <w:rsid w:val="006116E7"/>
    <w:rsid w:val="00612C07"/>
    <w:rsid w:val="00615392"/>
    <w:rsid w:val="00621616"/>
    <w:rsid w:val="006232EE"/>
    <w:rsid w:val="00623517"/>
    <w:rsid w:val="00625E52"/>
    <w:rsid w:val="00630354"/>
    <w:rsid w:val="0063299E"/>
    <w:rsid w:val="006341EC"/>
    <w:rsid w:val="006448D5"/>
    <w:rsid w:val="006453D1"/>
    <w:rsid w:val="0065668A"/>
    <w:rsid w:val="00660130"/>
    <w:rsid w:val="00661813"/>
    <w:rsid w:val="006650D8"/>
    <w:rsid w:val="00681057"/>
    <w:rsid w:val="006827BC"/>
    <w:rsid w:val="0069101E"/>
    <w:rsid w:val="00693BE7"/>
    <w:rsid w:val="006A365C"/>
    <w:rsid w:val="006A39BF"/>
    <w:rsid w:val="006A4418"/>
    <w:rsid w:val="006B015C"/>
    <w:rsid w:val="006B4D4E"/>
    <w:rsid w:val="006C3446"/>
    <w:rsid w:val="006C4CE2"/>
    <w:rsid w:val="006C60AA"/>
    <w:rsid w:val="006C77C3"/>
    <w:rsid w:val="006D4664"/>
    <w:rsid w:val="006D53C5"/>
    <w:rsid w:val="006E27AD"/>
    <w:rsid w:val="006E2CD3"/>
    <w:rsid w:val="006E75C8"/>
    <w:rsid w:val="006E7B49"/>
    <w:rsid w:val="006F1B11"/>
    <w:rsid w:val="006F448B"/>
    <w:rsid w:val="006F5BEF"/>
    <w:rsid w:val="00700BB1"/>
    <w:rsid w:val="00702A7E"/>
    <w:rsid w:val="00706732"/>
    <w:rsid w:val="00714324"/>
    <w:rsid w:val="00714E3A"/>
    <w:rsid w:val="00716047"/>
    <w:rsid w:val="00716F5D"/>
    <w:rsid w:val="00722845"/>
    <w:rsid w:val="007258FB"/>
    <w:rsid w:val="007259F5"/>
    <w:rsid w:val="00740B22"/>
    <w:rsid w:val="007411F4"/>
    <w:rsid w:val="00746D3A"/>
    <w:rsid w:val="007543BA"/>
    <w:rsid w:val="007628CE"/>
    <w:rsid w:val="00764E35"/>
    <w:rsid w:val="00765611"/>
    <w:rsid w:val="00781C5D"/>
    <w:rsid w:val="00795B87"/>
    <w:rsid w:val="007A6883"/>
    <w:rsid w:val="007A7455"/>
    <w:rsid w:val="007B2A0A"/>
    <w:rsid w:val="007B3EAE"/>
    <w:rsid w:val="007B4094"/>
    <w:rsid w:val="007B43CE"/>
    <w:rsid w:val="007B4CB2"/>
    <w:rsid w:val="007D0B4A"/>
    <w:rsid w:val="007D52F5"/>
    <w:rsid w:val="007E4EEE"/>
    <w:rsid w:val="00802FC8"/>
    <w:rsid w:val="00805C6D"/>
    <w:rsid w:val="00817651"/>
    <w:rsid w:val="00824223"/>
    <w:rsid w:val="008252FF"/>
    <w:rsid w:val="00832224"/>
    <w:rsid w:val="0083290C"/>
    <w:rsid w:val="00833FA2"/>
    <w:rsid w:val="00835C92"/>
    <w:rsid w:val="008375DB"/>
    <w:rsid w:val="00843328"/>
    <w:rsid w:val="008435BB"/>
    <w:rsid w:val="0084362F"/>
    <w:rsid w:val="00845A3F"/>
    <w:rsid w:val="008505D6"/>
    <w:rsid w:val="008522DF"/>
    <w:rsid w:val="00853270"/>
    <w:rsid w:val="00854540"/>
    <w:rsid w:val="00857A1E"/>
    <w:rsid w:val="00861394"/>
    <w:rsid w:val="00872EC4"/>
    <w:rsid w:val="00873AB8"/>
    <w:rsid w:val="00873EE9"/>
    <w:rsid w:val="00874FBD"/>
    <w:rsid w:val="00875CC2"/>
    <w:rsid w:val="00876C21"/>
    <w:rsid w:val="00894EB6"/>
    <w:rsid w:val="00895AA2"/>
    <w:rsid w:val="008A051A"/>
    <w:rsid w:val="008A35E7"/>
    <w:rsid w:val="008A4CA2"/>
    <w:rsid w:val="008A576A"/>
    <w:rsid w:val="008B1290"/>
    <w:rsid w:val="008C0266"/>
    <w:rsid w:val="008C5A8F"/>
    <w:rsid w:val="008C7293"/>
    <w:rsid w:val="008E1AF1"/>
    <w:rsid w:val="008E631A"/>
    <w:rsid w:val="008E713E"/>
    <w:rsid w:val="008E77EA"/>
    <w:rsid w:val="00905D5D"/>
    <w:rsid w:val="00912F4A"/>
    <w:rsid w:val="0091462E"/>
    <w:rsid w:val="00914FF5"/>
    <w:rsid w:val="00915763"/>
    <w:rsid w:val="00937331"/>
    <w:rsid w:val="00941277"/>
    <w:rsid w:val="0094413A"/>
    <w:rsid w:val="00945F6E"/>
    <w:rsid w:val="0094617E"/>
    <w:rsid w:val="009538BE"/>
    <w:rsid w:val="00956FF3"/>
    <w:rsid w:val="00961E35"/>
    <w:rsid w:val="00967BD9"/>
    <w:rsid w:val="00972228"/>
    <w:rsid w:val="00973C94"/>
    <w:rsid w:val="009748FB"/>
    <w:rsid w:val="00980834"/>
    <w:rsid w:val="00982881"/>
    <w:rsid w:val="0099242F"/>
    <w:rsid w:val="009939A8"/>
    <w:rsid w:val="00997CDC"/>
    <w:rsid w:val="009A0311"/>
    <w:rsid w:val="009A3E55"/>
    <w:rsid w:val="009A5FE0"/>
    <w:rsid w:val="009B271F"/>
    <w:rsid w:val="009B3300"/>
    <w:rsid w:val="009B4CE2"/>
    <w:rsid w:val="009B5164"/>
    <w:rsid w:val="009B733C"/>
    <w:rsid w:val="009C1AAF"/>
    <w:rsid w:val="009C5BCD"/>
    <w:rsid w:val="009C6505"/>
    <w:rsid w:val="009D496E"/>
    <w:rsid w:val="009D5C95"/>
    <w:rsid w:val="009D75C6"/>
    <w:rsid w:val="009E472E"/>
    <w:rsid w:val="009E492D"/>
    <w:rsid w:val="009E59AB"/>
    <w:rsid w:val="009F216C"/>
    <w:rsid w:val="00A02FA9"/>
    <w:rsid w:val="00A15106"/>
    <w:rsid w:val="00A1570B"/>
    <w:rsid w:val="00A17870"/>
    <w:rsid w:val="00A2001E"/>
    <w:rsid w:val="00A20700"/>
    <w:rsid w:val="00A21838"/>
    <w:rsid w:val="00A229C7"/>
    <w:rsid w:val="00A274E6"/>
    <w:rsid w:val="00A3282C"/>
    <w:rsid w:val="00A3609A"/>
    <w:rsid w:val="00A3778A"/>
    <w:rsid w:val="00A42914"/>
    <w:rsid w:val="00A42A30"/>
    <w:rsid w:val="00A51075"/>
    <w:rsid w:val="00A5158A"/>
    <w:rsid w:val="00A52D71"/>
    <w:rsid w:val="00A67E1C"/>
    <w:rsid w:val="00A71DB5"/>
    <w:rsid w:val="00A7483B"/>
    <w:rsid w:val="00A83F1C"/>
    <w:rsid w:val="00A848BE"/>
    <w:rsid w:val="00A860C8"/>
    <w:rsid w:val="00AA5C8A"/>
    <w:rsid w:val="00AB2569"/>
    <w:rsid w:val="00AB40F5"/>
    <w:rsid w:val="00AB7130"/>
    <w:rsid w:val="00AC7829"/>
    <w:rsid w:val="00AD4C04"/>
    <w:rsid w:val="00AD6DC6"/>
    <w:rsid w:val="00AD7EDB"/>
    <w:rsid w:val="00AE527C"/>
    <w:rsid w:val="00AF3F07"/>
    <w:rsid w:val="00AF5AA1"/>
    <w:rsid w:val="00B00C65"/>
    <w:rsid w:val="00B051E2"/>
    <w:rsid w:val="00B075EA"/>
    <w:rsid w:val="00B10B2C"/>
    <w:rsid w:val="00B14266"/>
    <w:rsid w:val="00B1468A"/>
    <w:rsid w:val="00B22E4E"/>
    <w:rsid w:val="00B23BCA"/>
    <w:rsid w:val="00B33BF1"/>
    <w:rsid w:val="00B40E3F"/>
    <w:rsid w:val="00B41BA9"/>
    <w:rsid w:val="00B420AF"/>
    <w:rsid w:val="00B4282B"/>
    <w:rsid w:val="00B43AB8"/>
    <w:rsid w:val="00B43EE4"/>
    <w:rsid w:val="00B446A8"/>
    <w:rsid w:val="00B51D34"/>
    <w:rsid w:val="00B56885"/>
    <w:rsid w:val="00B602B1"/>
    <w:rsid w:val="00B6576B"/>
    <w:rsid w:val="00B659AA"/>
    <w:rsid w:val="00B65DB6"/>
    <w:rsid w:val="00B66C3F"/>
    <w:rsid w:val="00B674D9"/>
    <w:rsid w:val="00B70CE7"/>
    <w:rsid w:val="00B72400"/>
    <w:rsid w:val="00B778A3"/>
    <w:rsid w:val="00B809E9"/>
    <w:rsid w:val="00B87B81"/>
    <w:rsid w:val="00B901FE"/>
    <w:rsid w:val="00B90D2B"/>
    <w:rsid w:val="00B91C1E"/>
    <w:rsid w:val="00B934D7"/>
    <w:rsid w:val="00B978EF"/>
    <w:rsid w:val="00BA0989"/>
    <w:rsid w:val="00BA3E00"/>
    <w:rsid w:val="00BB060F"/>
    <w:rsid w:val="00BB1533"/>
    <w:rsid w:val="00BB1594"/>
    <w:rsid w:val="00BB5781"/>
    <w:rsid w:val="00BB7BD6"/>
    <w:rsid w:val="00BC1B7F"/>
    <w:rsid w:val="00BC4235"/>
    <w:rsid w:val="00BC6613"/>
    <w:rsid w:val="00BC7495"/>
    <w:rsid w:val="00BD0A1C"/>
    <w:rsid w:val="00BD5FF0"/>
    <w:rsid w:val="00BE3595"/>
    <w:rsid w:val="00BE6F8A"/>
    <w:rsid w:val="00BF6475"/>
    <w:rsid w:val="00C1077B"/>
    <w:rsid w:val="00C10C19"/>
    <w:rsid w:val="00C10DA4"/>
    <w:rsid w:val="00C14557"/>
    <w:rsid w:val="00C153EE"/>
    <w:rsid w:val="00C24115"/>
    <w:rsid w:val="00C27BA9"/>
    <w:rsid w:val="00C3533E"/>
    <w:rsid w:val="00C40B95"/>
    <w:rsid w:val="00C41225"/>
    <w:rsid w:val="00C429CA"/>
    <w:rsid w:val="00C4735B"/>
    <w:rsid w:val="00C50EC3"/>
    <w:rsid w:val="00C51DDC"/>
    <w:rsid w:val="00C51ECE"/>
    <w:rsid w:val="00C54570"/>
    <w:rsid w:val="00C561FF"/>
    <w:rsid w:val="00C57F2E"/>
    <w:rsid w:val="00C77596"/>
    <w:rsid w:val="00C77E15"/>
    <w:rsid w:val="00C80AF4"/>
    <w:rsid w:val="00C82D05"/>
    <w:rsid w:val="00C8616E"/>
    <w:rsid w:val="00C91057"/>
    <w:rsid w:val="00C97CA9"/>
    <w:rsid w:val="00CA0612"/>
    <w:rsid w:val="00CA2202"/>
    <w:rsid w:val="00CB3AC8"/>
    <w:rsid w:val="00CB3BB1"/>
    <w:rsid w:val="00CB7D11"/>
    <w:rsid w:val="00CC1A3C"/>
    <w:rsid w:val="00CC2ED3"/>
    <w:rsid w:val="00CC7817"/>
    <w:rsid w:val="00CD3993"/>
    <w:rsid w:val="00CD48E3"/>
    <w:rsid w:val="00CE3F54"/>
    <w:rsid w:val="00CF1CB4"/>
    <w:rsid w:val="00CF3B7E"/>
    <w:rsid w:val="00CF6C7F"/>
    <w:rsid w:val="00D031C7"/>
    <w:rsid w:val="00D06304"/>
    <w:rsid w:val="00D11525"/>
    <w:rsid w:val="00D12439"/>
    <w:rsid w:val="00D166F0"/>
    <w:rsid w:val="00D1756C"/>
    <w:rsid w:val="00D25975"/>
    <w:rsid w:val="00D306E1"/>
    <w:rsid w:val="00D30FB7"/>
    <w:rsid w:val="00D3497B"/>
    <w:rsid w:val="00D42151"/>
    <w:rsid w:val="00D4248D"/>
    <w:rsid w:val="00D42C7F"/>
    <w:rsid w:val="00D446EF"/>
    <w:rsid w:val="00D45A53"/>
    <w:rsid w:val="00D51F8A"/>
    <w:rsid w:val="00D53D74"/>
    <w:rsid w:val="00D5432A"/>
    <w:rsid w:val="00D57A0A"/>
    <w:rsid w:val="00D6137A"/>
    <w:rsid w:val="00D626DB"/>
    <w:rsid w:val="00D66182"/>
    <w:rsid w:val="00D861B6"/>
    <w:rsid w:val="00D8677D"/>
    <w:rsid w:val="00D90125"/>
    <w:rsid w:val="00D91279"/>
    <w:rsid w:val="00D956C7"/>
    <w:rsid w:val="00DA448C"/>
    <w:rsid w:val="00DA7D7D"/>
    <w:rsid w:val="00DB1645"/>
    <w:rsid w:val="00DB6733"/>
    <w:rsid w:val="00DC182F"/>
    <w:rsid w:val="00DC2A65"/>
    <w:rsid w:val="00DC46E1"/>
    <w:rsid w:val="00DD03C3"/>
    <w:rsid w:val="00DD2A41"/>
    <w:rsid w:val="00DE2E82"/>
    <w:rsid w:val="00DE6BC3"/>
    <w:rsid w:val="00DF160E"/>
    <w:rsid w:val="00E11CCE"/>
    <w:rsid w:val="00E23783"/>
    <w:rsid w:val="00E2746B"/>
    <w:rsid w:val="00E401F4"/>
    <w:rsid w:val="00E448B8"/>
    <w:rsid w:val="00E45262"/>
    <w:rsid w:val="00E47CD8"/>
    <w:rsid w:val="00E546E4"/>
    <w:rsid w:val="00E55186"/>
    <w:rsid w:val="00E57521"/>
    <w:rsid w:val="00E64788"/>
    <w:rsid w:val="00E67857"/>
    <w:rsid w:val="00E70665"/>
    <w:rsid w:val="00E72CB9"/>
    <w:rsid w:val="00E73694"/>
    <w:rsid w:val="00E75002"/>
    <w:rsid w:val="00E762EA"/>
    <w:rsid w:val="00E7772C"/>
    <w:rsid w:val="00E863D8"/>
    <w:rsid w:val="00E904BE"/>
    <w:rsid w:val="00E9797B"/>
    <w:rsid w:val="00EA1079"/>
    <w:rsid w:val="00EA215F"/>
    <w:rsid w:val="00EA21CD"/>
    <w:rsid w:val="00EA2F8A"/>
    <w:rsid w:val="00EA6539"/>
    <w:rsid w:val="00EA66A8"/>
    <w:rsid w:val="00EB1771"/>
    <w:rsid w:val="00EB1BCC"/>
    <w:rsid w:val="00EB1C60"/>
    <w:rsid w:val="00EB3B73"/>
    <w:rsid w:val="00EC24B7"/>
    <w:rsid w:val="00EC2A5B"/>
    <w:rsid w:val="00ED1CCE"/>
    <w:rsid w:val="00ED3937"/>
    <w:rsid w:val="00EE66AD"/>
    <w:rsid w:val="00EE7AA7"/>
    <w:rsid w:val="00EF388B"/>
    <w:rsid w:val="00EF4741"/>
    <w:rsid w:val="00EF6739"/>
    <w:rsid w:val="00F022E3"/>
    <w:rsid w:val="00F02CB5"/>
    <w:rsid w:val="00F06339"/>
    <w:rsid w:val="00F10AD4"/>
    <w:rsid w:val="00F14BAF"/>
    <w:rsid w:val="00F30130"/>
    <w:rsid w:val="00F321FE"/>
    <w:rsid w:val="00F3298C"/>
    <w:rsid w:val="00F34C33"/>
    <w:rsid w:val="00F411BC"/>
    <w:rsid w:val="00F4143C"/>
    <w:rsid w:val="00F4275E"/>
    <w:rsid w:val="00F46B72"/>
    <w:rsid w:val="00F475DB"/>
    <w:rsid w:val="00F56ECF"/>
    <w:rsid w:val="00F72265"/>
    <w:rsid w:val="00F77698"/>
    <w:rsid w:val="00F861D4"/>
    <w:rsid w:val="00F95D50"/>
    <w:rsid w:val="00FA0963"/>
    <w:rsid w:val="00FA1DEA"/>
    <w:rsid w:val="00FA57F5"/>
    <w:rsid w:val="00FB42CA"/>
    <w:rsid w:val="00FC2FEC"/>
    <w:rsid w:val="00FC4B15"/>
    <w:rsid w:val="00FC6B61"/>
    <w:rsid w:val="00FD33BA"/>
    <w:rsid w:val="00FD3CEC"/>
    <w:rsid w:val="00FD7A7F"/>
    <w:rsid w:val="00FE048E"/>
    <w:rsid w:val="00FE33D6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DCB19"/>
  <w15:docId w15:val="{6F361D3F-0B95-41D4-AEFF-ADE3B26E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C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9D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1771-C185-1A4F-A56D-8FD0F887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0</Pages>
  <Words>2402</Words>
  <Characters>136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iye Erkan</dc:creator>
  <cp:lastModifiedBy>Çağatay Çınar</cp:lastModifiedBy>
  <cp:revision>11</cp:revision>
  <cp:lastPrinted>2021-10-13T15:07:00Z</cp:lastPrinted>
  <dcterms:created xsi:type="dcterms:W3CDTF">2024-02-14T14:21:00Z</dcterms:created>
  <dcterms:modified xsi:type="dcterms:W3CDTF">2024-02-26T13:06:00Z</dcterms:modified>
</cp:coreProperties>
</file>